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Ind w:w="10" w:type="dxa"/>
        <w:tblBorders>
          <w:top w:val="single" w:sz="8" w:space="0" w:color="007740"/>
          <w:left w:val="single" w:sz="8" w:space="0" w:color="007740"/>
          <w:bottom w:val="single" w:sz="8" w:space="0" w:color="007740"/>
          <w:right w:val="single" w:sz="8" w:space="0" w:color="007740"/>
          <w:insideH w:val="single" w:sz="8" w:space="0" w:color="007740"/>
          <w:insideV w:val="single" w:sz="8" w:space="0" w:color="0077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276"/>
        <w:gridCol w:w="14023"/>
      </w:tblGrid>
      <w:tr w:rsidR="00607066" w:rsidRPr="00A11799" w14:paraId="555E69DD" w14:textId="77777777" w:rsidTr="00E23A67">
        <w:trPr>
          <w:trHeight w:val="520"/>
        </w:trPr>
        <w:tc>
          <w:tcPr>
            <w:tcW w:w="15309" w:type="dxa"/>
            <w:gridSpan w:val="3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64BC8E3E" w14:textId="4CE7D6A0" w:rsidR="00710BE7" w:rsidRPr="00710BE7" w:rsidRDefault="00710BE7" w:rsidP="00710BE7">
            <w:pPr>
              <w:pStyle w:val="TableParagraph"/>
              <w:spacing w:before="134"/>
              <w:ind w:left="181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135893527"/>
            <w:r w:rsidRPr="00710BE7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28AF3622" wp14:editId="2470BD37">
                  <wp:extent cx="352425" cy="419100"/>
                  <wp:effectExtent l="0" t="0" r="9525" b="0"/>
                  <wp:docPr id="3465710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0991B" w14:textId="200EC28B" w:rsidR="008F3E1D" w:rsidRPr="00A11799" w:rsidRDefault="00710BE7" w:rsidP="00710BE7">
            <w:pPr>
              <w:pStyle w:val="TableParagraph"/>
              <w:spacing w:before="134"/>
              <w:ind w:left="181"/>
              <w:jc w:val="center"/>
              <w:rPr>
                <w:rFonts w:ascii="Calibri" w:hAnsi="Calibri" w:cs="Calibri"/>
                <w:b/>
              </w:rPr>
            </w:pPr>
            <w:r w:rsidRPr="00710BE7">
              <w:rPr>
                <w:rFonts w:ascii="Calibri" w:hAnsi="Calibri" w:cs="Calibri"/>
                <w:b/>
                <w:bCs/>
              </w:rPr>
              <w:t xml:space="preserve">Navigation Primary </w:t>
            </w:r>
            <w:r>
              <w:rPr>
                <w:rFonts w:ascii="Calibri" w:hAnsi="Calibri" w:cs="Calibri"/>
                <w:b/>
                <w:bCs/>
              </w:rPr>
              <w:t>Music</w:t>
            </w:r>
            <w:r w:rsidRPr="00710BE7">
              <w:rPr>
                <w:rFonts w:ascii="Calibri" w:hAnsi="Calibri" w:cs="Calibri"/>
                <w:b/>
                <w:bCs/>
              </w:rPr>
              <w:t xml:space="preserve"> Knowledge Map</w:t>
            </w:r>
          </w:p>
        </w:tc>
      </w:tr>
      <w:tr w:rsidR="00607066" w:rsidRPr="00A11799" w14:paraId="5FCCBFB3" w14:textId="77777777" w:rsidTr="00E23A67">
        <w:trPr>
          <w:trHeight w:val="520"/>
        </w:trPr>
        <w:tc>
          <w:tcPr>
            <w:tcW w:w="15309" w:type="dxa"/>
            <w:gridSpan w:val="3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221020F3" w14:textId="2E76C1DA" w:rsidR="008F3E1D" w:rsidRPr="00A11799" w:rsidRDefault="00710BE7" w:rsidP="00E23A67">
            <w:pPr>
              <w:pStyle w:val="TableParagraph"/>
              <w:spacing w:before="134"/>
              <w:ind w:left="181"/>
              <w:rPr>
                <w:rFonts w:ascii="Calibri" w:hAnsi="Calibri" w:cs="Calibri"/>
                <w:b/>
              </w:rPr>
            </w:pPr>
            <w:r w:rsidRPr="00A11799">
              <w:rPr>
                <w:rFonts w:ascii="Calibri" w:hAnsi="Calibri" w:cs="Calibri"/>
                <w:b/>
              </w:rPr>
              <w:t xml:space="preserve">EYFS </w:t>
            </w:r>
            <w:r>
              <w:rPr>
                <w:rFonts w:ascii="Calibri" w:hAnsi="Calibri" w:cs="Calibri"/>
                <w:b/>
              </w:rPr>
              <w:t>m</w:t>
            </w:r>
            <w:r w:rsidR="008F3E1D" w:rsidRPr="00A11799">
              <w:rPr>
                <w:rFonts w:ascii="Calibri" w:hAnsi="Calibri" w:cs="Calibri"/>
                <w:b/>
              </w:rPr>
              <w:t>usic in continuous provision</w:t>
            </w:r>
          </w:p>
        </w:tc>
      </w:tr>
      <w:tr w:rsidR="00607066" w:rsidRPr="00A11799" w14:paraId="41BD99C0" w14:textId="77777777" w:rsidTr="00E23A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0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236C" w14:textId="77777777" w:rsidR="008F3E1D" w:rsidRPr="00A11799" w:rsidRDefault="008F3E1D" w:rsidP="00E23A67">
            <w:pPr>
              <w:spacing w:before="140" w:after="0" w:line="240" w:lineRule="auto"/>
              <w:ind w:left="300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b/>
                <w:bCs/>
                <w:lang w:eastAsia="en-GB"/>
              </w:rPr>
              <w:t>Indoor</w:t>
            </w:r>
          </w:p>
        </w:tc>
        <w:tc>
          <w:tcPr>
            <w:tcW w:w="14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2C791" w14:textId="77777777" w:rsidR="008F3E1D" w:rsidRPr="00A11799" w:rsidRDefault="008F3E1D" w:rsidP="008F3E1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 xml:space="preserve">Exploration of the natural world and similarities and differences </w:t>
            </w:r>
          </w:p>
          <w:p w14:paraId="713EDDA4" w14:textId="77777777" w:rsidR="008F3E1D" w:rsidRPr="00A11799" w:rsidRDefault="008F3E1D" w:rsidP="008F3E1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All festivals covered and other countries and religions covered including listening to music from difference cultures and joining in with dances/parades</w:t>
            </w:r>
          </w:p>
          <w:p w14:paraId="13C9BFDC" w14:textId="77777777" w:rsidR="008F3E1D" w:rsidRPr="00A11799" w:rsidRDefault="008F3E1D" w:rsidP="008F3E1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Giraffes Can’t Dance T4W – all dances covered and explored</w:t>
            </w:r>
          </w:p>
          <w:p w14:paraId="3DD22853" w14:textId="77777777" w:rsidR="008F3E1D" w:rsidRPr="00A11799" w:rsidRDefault="008F3E1D" w:rsidP="008F3E1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Kitchen Disco T4W – role play is a disco hall with disco ball and music and children learn the rap</w:t>
            </w:r>
          </w:p>
          <w:p w14:paraId="4261C3FB" w14:textId="77777777" w:rsidR="008F3E1D" w:rsidRPr="00A11799" w:rsidRDefault="008F3E1D" w:rsidP="008F3E1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 xml:space="preserve">Open ended questions and adults engage in play </w:t>
            </w:r>
          </w:p>
          <w:p w14:paraId="3BA84721" w14:textId="77777777" w:rsidR="008F3E1D" w:rsidRPr="00A11799" w:rsidRDefault="008F3E1D" w:rsidP="008F3E1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 xml:space="preserve">Percussion instruments </w:t>
            </w:r>
          </w:p>
        </w:tc>
      </w:tr>
      <w:tr w:rsidR="00607066" w:rsidRPr="00A11799" w14:paraId="2E3608B7" w14:textId="77777777" w:rsidTr="00E23A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0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2FA5" w14:textId="77777777" w:rsidR="008F3E1D" w:rsidRPr="00A11799" w:rsidRDefault="008F3E1D" w:rsidP="00E23A67">
            <w:pPr>
              <w:spacing w:before="140" w:after="0" w:line="240" w:lineRule="auto"/>
              <w:ind w:left="300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b/>
                <w:bCs/>
                <w:lang w:eastAsia="en-GB"/>
              </w:rPr>
              <w:t>Outdoor</w:t>
            </w:r>
          </w:p>
        </w:tc>
        <w:tc>
          <w:tcPr>
            <w:tcW w:w="14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09F10" w14:textId="77777777" w:rsidR="008F3E1D" w:rsidRPr="00A11799" w:rsidRDefault="008F3E1D" w:rsidP="008F3E1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Music Friday – karaoke machine, singing and dancing</w:t>
            </w:r>
          </w:p>
          <w:p w14:paraId="7E1305A5" w14:textId="77777777" w:rsidR="008F3E1D" w:rsidRPr="00A11799" w:rsidRDefault="008F3E1D" w:rsidP="008F3E1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Percussion – large and small</w:t>
            </w:r>
          </w:p>
          <w:p w14:paraId="3ACC8D2B" w14:textId="77777777" w:rsidR="008F3E1D" w:rsidRPr="00A11799" w:rsidRDefault="008F3E1D" w:rsidP="008F3E1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Children encouraged to create with a purpose in mind</w:t>
            </w:r>
          </w:p>
          <w:p w14:paraId="545078C5" w14:textId="77777777" w:rsidR="008F3E1D" w:rsidRPr="00A11799" w:rsidRDefault="008F3E1D" w:rsidP="008F3E1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Open ended questions and resources</w:t>
            </w:r>
          </w:p>
        </w:tc>
      </w:tr>
      <w:tr w:rsidR="00607066" w:rsidRPr="00A11799" w14:paraId="2B18AF79" w14:textId="77777777" w:rsidTr="00E23A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0"/>
        </w:trPr>
        <w:tc>
          <w:tcPr>
            <w:tcW w:w="152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24F" w14:textId="77777777" w:rsidR="00FB717B" w:rsidRPr="00FB717B" w:rsidRDefault="00FB717B" w:rsidP="00FB717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GB"/>
              </w:rPr>
            </w:pPr>
            <w:r w:rsidRPr="00FB717B">
              <w:rPr>
                <w:rFonts w:eastAsia="Times New Roman" w:cstheme="minorHAnsi"/>
                <w:b/>
                <w:lang w:eastAsia="en-GB"/>
              </w:rPr>
              <w:t xml:space="preserve">See EYFS Full Skills Curriculum document links </w:t>
            </w:r>
          </w:p>
          <w:p w14:paraId="15FD2247" w14:textId="1F0BA61F" w:rsidR="008F3E1D" w:rsidRPr="00A11799" w:rsidRDefault="00FB717B" w:rsidP="00FB717B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 w:rsidRPr="00FB717B">
              <w:rPr>
                <w:rFonts w:eastAsia="Times New Roman" w:cstheme="minorHAnsi"/>
                <w:b/>
                <w:i/>
                <w:lang w:eastAsia="en-GB"/>
              </w:rPr>
              <w:t>NB: yellow relates to nursery</w:t>
            </w:r>
          </w:p>
        </w:tc>
      </w:tr>
      <w:tr w:rsidR="008F3E1D" w:rsidRPr="00A11799" w14:paraId="62DE7A0B" w14:textId="77777777" w:rsidTr="00E23A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0"/>
        </w:trPr>
        <w:tc>
          <w:tcPr>
            <w:tcW w:w="152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78D7" w14:textId="77777777" w:rsidR="008F3E1D" w:rsidRPr="00A11799" w:rsidRDefault="008F3E1D" w:rsidP="00E23A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Page 1 – Role Play</w:t>
            </w:r>
          </w:p>
          <w:p w14:paraId="2BF8BFAD" w14:textId="77777777" w:rsidR="008F3E1D" w:rsidRPr="00A11799" w:rsidRDefault="008F3E1D" w:rsidP="00E23A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 xml:space="preserve">Page 7 – Investigating </w:t>
            </w:r>
          </w:p>
          <w:p w14:paraId="00DE1529" w14:textId="77777777" w:rsidR="008F3E1D" w:rsidRPr="00A11799" w:rsidRDefault="008F3E1D" w:rsidP="00E23A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11799">
              <w:rPr>
                <w:rFonts w:eastAsia="Times New Roman" w:cstheme="minorHAnsi"/>
                <w:lang w:eastAsia="en-GB"/>
              </w:rPr>
              <w:t>Page 15 &amp; 16 – Communication</w:t>
            </w:r>
          </w:p>
        </w:tc>
      </w:tr>
      <w:bookmarkEnd w:id="0"/>
    </w:tbl>
    <w:p w14:paraId="64A2BBE2" w14:textId="77777777" w:rsidR="008F3E1D" w:rsidRPr="00A11799" w:rsidRDefault="008F3E1D"/>
    <w:p w14:paraId="1C881F47" w14:textId="77777777" w:rsidR="008F3E1D" w:rsidRPr="00A11799" w:rsidRDefault="008F3E1D"/>
    <w:p w14:paraId="3231DEA2" w14:textId="77777777" w:rsidR="008F3E1D" w:rsidRPr="00A11799" w:rsidRDefault="008F3E1D"/>
    <w:p w14:paraId="541B60DF" w14:textId="77777777" w:rsidR="008F3E1D" w:rsidRPr="00A11799" w:rsidRDefault="008F3E1D"/>
    <w:p w14:paraId="65A757BC" w14:textId="77777777" w:rsidR="00FF01E0" w:rsidRPr="00A11799" w:rsidRDefault="00FF01E0"/>
    <w:p w14:paraId="57053028" w14:textId="77777777" w:rsidR="00FF01E0" w:rsidRPr="00A11799" w:rsidRDefault="00FF01E0"/>
    <w:p w14:paraId="389C871C" w14:textId="77777777" w:rsidR="00FF01E0" w:rsidRPr="00A11799" w:rsidRDefault="00FF01E0"/>
    <w:p w14:paraId="32F6A701" w14:textId="77777777" w:rsidR="00FF01E0" w:rsidRPr="00A11799" w:rsidRDefault="00FF01E0"/>
    <w:p w14:paraId="12C77B4F" w14:textId="77777777" w:rsidR="00FF01E0" w:rsidRPr="00A11799" w:rsidRDefault="00FF01E0"/>
    <w:p w14:paraId="5F9AD405" w14:textId="77777777" w:rsidR="00FF01E0" w:rsidRPr="00A11799" w:rsidRDefault="00FF01E0"/>
    <w:tbl>
      <w:tblPr>
        <w:tblW w:w="15309" w:type="dxa"/>
        <w:tblInd w:w="10" w:type="dxa"/>
        <w:tblBorders>
          <w:top w:val="single" w:sz="8" w:space="0" w:color="007740"/>
          <w:left w:val="single" w:sz="8" w:space="0" w:color="007740"/>
          <w:bottom w:val="single" w:sz="8" w:space="0" w:color="007740"/>
          <w:right w:val="single" w:sz="8" w:space="0" w:color="007740"/>
          <w:insideH w:val="single" w:sz="8" w:space="0" w:color="007740"/>
          <w:insideV w:val="single" w:sz="8" w:space="0" w:color="0077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7"/>
        <w:gridCol w:w="1644"/>
        <w:gridCol w:w="1685"/>
        <w:gridCol w:w="10278"/>
      </w:tblGrid>
      <w:tr w:rsidR="00607066" w:rsidRPr="00A11799" w14:paraId="7D9975AD" w14:textId="77777777" w:rsidTr="009D2AE2">
        <w:trPr>
          <w:trHeight w:val="520"/>
        </w:trPr>
        <w:tc>
          <w:tcPr>
            <w:tcW w:w="15309" w:type="dxa"/>
            <w:gridSpan w:val="5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76C1A30F" w14:textId="77777777" w:rsidR="00891192" w:rsidRPr="00A11799" w:rsidRDefault="00891192" w:rsidP="009D2AE2">
            <w:pPr>
              <w:pStyle w:val="TableParagraph"/>
              <w:spacing w:before="134"/>
              <w:ind w:left="181"/>
              <w:rPr>
                <w:rFonts w:ascii="Calibri" w:hAnsi="Calibri" w:cs="Calibri"/>
                <w:b/>
              </w:rPr>
            </w:pPr>
            <w:r w:rsidRPr="00A11799">
              <w:rPr>
                <w:rFonts w:ascii="Calibri" w:hAnsi="Calibri" w:cs="Calibri"/>
                <w:b/>
              </w:rPr>
              <w:t>EYFS</w:t>
            </w:r>
          </w:p>
        </w:tc>
      </w:tr>
      <w:tr w:rsidR="00607066" w:rsidRPr="00A11799" w14:paraId="586F8F9D" w14:textId="77777777" w:rsidTr="009D2AE2">
        <w:trPr>
          <w:trHeight w:val="386"/>
        </w:trPr>
        <w:tc>
          <w:tcPr>
            <w:tcW w:w="1695" w:type="dxa"/>
            <w:vMerge w:val="restart"/>
            <w:tcBorders>
              <w:top w:val="single" w:sz="8" w:space="0" w:color="00743A"/>
            </w:tcBorders>
          </w:tcPr>
          <w:p w14:paraId="0344582D" w14:textId="77777777" w:rsidR="00891192" w:rsidRPr="00A11799" w:rsidRDefault="00891192" w:rsidP="009D2AE2">
            <w:pPr>
              <w:pStyle w:val="TableParagraph"/>
              <w:ind w:left="115" w:right="90"/>
            </w:pPr>
            <w:r w:rsidRPr="00A11799">
              <w:t>Nursery</w:t>
            </w:r>
          </w:p>
        </w:tc>
        <w:tc>
          <w:tcPr>
            <w:tcW w:w="3336" w:type="dxa"/>
            <w:gridSpan w:val="3"/>
            <w:tcBorders>
              <w:top w:val="single" w:sz="8" w:space="0" w:color="00743A"/>
            </w:tcBorders>
            <w:shd w:val="clear" w:color="auto" w:fill="auto"/>
          </w:tcPr>
          <w:p w14:paraId="6FF7603B" w14:textId="77777777" w:rsidR="00891192" w:rsidRPr="00A11799" w:rsidRDefault="00891192" w:rsidP="009D2AE2">
            <w:pPr>
              <w:pStyle w:val="TableParagraph"/>
              <w:ind w:left="122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Communication and Language</w:t>
            </w:r>
          </w:p>
        </w:tc>
        <w:tc>
          <w:tcPr>
            <w:tcW w:w="10278" w:type="dxa"/>
            <w:tcBorders>
              <w:top w:val="single" w:sz="8" w:space="0" w:color="00743A"/>
            </w:tcBorders>
            <w:shd w:val="clear" w:color="auto" w:fill="auto"/>
          </w:tcPr>
          <w:p w14:paraId="0033A5E2" w14:textId="77777777" w:rsidR="00891192" w:rsidRPr="00A11799" w:rsidRDefault="00891192" w:rsidP="00891192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Sing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a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large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repertoire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of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s.</w:t>
            </w:r>
          </w:p>
        </w:tc>
      </w:tr>
      <w:tr w:rsidR="00607066" w:rsidRPr="00A11799" w14:paraId="23D228C0" w14:textId="77777777" w:rsidTr="009D2AE2">
        <w:trPr>
          <w:trHeight w:val="616"/>
        </w:trPr>
        <w:tc>
          <w:tcPr>
            <w:tcW w:w="1695" w:type="dxa"/>
            <w:vMerge/>
            <w:tcBorders>
              <w:top w:val="nil"/>
            </w:tcBorders>
          </w:tcPr>
          <w:p w14:paraId="4AE562F0" w14:textId="77777777" w:rsidR="00891192" w:rsidRPr="00A11799" w:rsidRDefault="00891192" w:rsidP="009D2AE2"/>
        </w:tc>
        <w:tc>
          <w:tcPr>
            <w:tcW w:w="3336" w:type="dxa"/>
            <w:gridSpan w:val="3"/>
            <w:shd w:val="clear" w:color="auto" w:fill="auto"/>
          </w:tcPr>
          <w:p w14:paraId="5D115E70" w14:textId="77777777" w:rsidR="00891192" w:rsidRPr="00A11799" w:rsidRDefault="00891192" w:rsidP="009D2AE2">
            <w:pPr>
              <w:pStyle w:val="TableParagraph"/>
              <w:ind w:left="122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Physical Development</w:t>
            </w:r>
          </w:p>
        </w:tc>
        <w:tc>
          <w:tcPr>
            <w:tcW w:w="10278" w:type="dxa"/>
            <w:shd w:val="clear" w:color="auto" w:fill="auto"/>
          </w:tcPr>
          <w:p w14:paraId="7E60D2F0" w14:textId="77777777" w:rsidR="00891192" w:rsidRPr="00A11799" w:rsidRDefault="00891192" w:rsidP="00891192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Use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large-muscle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movements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wav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flags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streamers,</w:t>
            </w:r>
          </w:p>
          <w:p w14:paraId="638942BD" w14:textId="77777777" w:rsidR="00891192" w:rsidRPr="00A11799" w:rsidRDefault="00891192" w:rsidP="009D2AE2">
            <w:pPr>
              <w:pStyle w:val="TableParagraph"/>
              <w:spacing w:before="20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paint and make marks.</w:t>
            </w:r>
          </w:p>
        </w:tc>
      </w:tr>
      <w:tr w:rsidR="00607066" w:rsidRPr="00A11799" w14:paraId="3AD5FFF5" w14:textId="77777777" w:rsidTr="009D2AE2">
        <w:trPr>
          <w:trHeight w:val="2497"/>
        </w:trPr>
        <w:tc>
          <w:tcPr>
            <w:tcW w:w="1695" w:type="dxa"/>
            <w:vMerge/>
            <w:tcBorders>
              <w:top w:val="nil"/>
            </w:tcBorders>
          </w:tcPr>
          <w:p w14:paraId="50720A4B" w14:textId="77777777" w:rsidR="00891192" w:rsidRPr="00A11799" w:rsidRDefault="00891192" w:rsidP="009D2AE2"/>
        </w:tc>
        <w:tc>
          <w:tcPr>
            <w:tcW w:w="3336" w:type="dxa"/>
            <w:gridSpan w:val="3"/>
            <w:tcBorders>
              <w:bottom w:val="single" w:sz="8" w:space="0" w:color="00743A"/>
            </w:tcBorders>
            <w:shd w:val="clear" w:color="auto" w:fill="auto"/>
          </w:tcPr>
          <w:p w14:paraId="4201B018" w14:textId="77777777" w:rsidR="00891192" w:rsidRPr="00A11799" w:rsidRDefault="00891192" w:rsidP="009D2AE2">
            <w:pPr>
              <w:pStyle w:val="TableParagraph"/>
              <w:ind w:left="122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Expressive Arts and Design</w:t>
            </w:r>
          </w:p>
        </w:tc>
        <w:tc>
          <w:tcPr>
            <w:tcW w:w="10278" w:type="dxa"/>
            <w:tcBorders>
              <w:bottom w:val="single" w:sz="8" w:space="0" w:color="00743A"/>
            </w:tcBorders>
            <w:shd w:val="clear" w:color="auto" w:fill="auto"/>
          </w:tcPr>
          <w:p w14:paraId="55CD622F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Listen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with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increased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attention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sounds.</w:t>
            </w:r>
          </w:p>
          <w:p w14:paraId="433C7A45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71" w:line="259" w:lineRule="auto"/>
              <w:ind w:right="331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Respond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what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hey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hav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heard,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expressing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heir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houghts and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feelings.</w:t>
            </w:r>
          </w:p>
          <w:p w14:paraId="022B70B4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53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Remember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sing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entire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s.</w:t>
            </w:r>
          </w:p>
          <w:p w14:paraId="578F4F61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71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Sing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the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pitch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of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one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sung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by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nother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person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(‘pitch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match’).</w:t>
            </w:r>
          </w:p>
          <w:p w14:paraId="2FE5199A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71" w:line="259" w:lineRule="auto"/>
              <w:ind w:right="94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Sing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h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melodic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shap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(moving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  <w:spacing w:val="-3"/>
              </w:rPr>
              <w:t>melody,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such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s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up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down, down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up)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of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familiar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s.</w:t>
            </w:r>
          </w:p>
          <w:p w14:paraId="0313FFDE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52" w:line="259" w:lineRule="auto"/>
              <w:ind w:right="689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Create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heir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own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s,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or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improvise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around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one they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  <w:spacing w:val="-3"/>
              </w:rPr>
              <w:t>know.</w:t>
            </w:r>
          </w:p>
          <w:p w14:paraId="314B8FBC" w14:textId="77777777" w:rsidR="00891192" w:rsidRPr="00A11799" w:rsidRDefault="00891192" w:rsidP="00891192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53" w:line="259" w:lineRule="auto"/>
              <w:ind w:right="629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Play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instruments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with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increasing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control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express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heir feelings and</w:t>
            </w:r>
            <w:r w:rsidRPr="00A11799">
              <w:rPr>
                <w:rFonts w:ascii="Calibri" w:hAnsi="Calibri" w:cs="Calibri"/>
                <w:spacing w:val="-22"/>
              </w:rPr>
              <w:t xml:space="preserve"> </w:t>
            </w:r>
            <w:r w:rsidRPr="00A11799">
              <w:rPr>
                <w:rFonts w:ascii="Calibri" w:hAnsi="Calibri" w:cs="Calibri"/>
              </w:rPr>
              <w:t>ideas.</w:t>
            </w:r>
          </w:p>
        </w:tc>
      </w:tr>
      <w:tr w:rsidR="00607066" w:rsidRPr="00A11799" w14:paraId="606F5D2C" w14:textId="77777777" w:rsidTr="009D2AE2">
        <w:trPr>
          <w:trHeight w:val="922"/>
        </w:trPr>
        <w:tc>
          <w:tcPr>
            <w:tcW w:w="1695" w:type="dxa"/>
            <w:vMerge w:val="restart"/>
            <w:tcBorders>
              <w:right w:val="single" w:sz="8" w:space="0" w:color="00743A"/>
            </w:tcBorders>
          </w:tcPr>
          <w:p w14:paraId="3EC9309F" w14:textId="77777777" w:rsidR="00891192" w:rsidRPr="00A11799" w:rsidRDefault="00891192" w:rsidP="009D2AE2">
            <w:pPr>
              <w:pStyle w:val="TableParagraph"/>
              <w:ind w:left="115"/>
            </w:pPr>
            <w:r w:rsidRPr="00A11799">
              <w:t>Reception</w:t>
            </w:r>
          </w:p>
        </w:tc>
        <w:tc>
          <w:tcPr>
            <w:tcW w:w="3336" w:type="dxa"/>
            <w:gridSpan w:val="3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475B1CB4" w14:textId="77777777" w:rsidR="00891192" w:rsidRPr="00A11799" w:rsidRDefault="00891192" w:rsidP="009D2AE2">
            <w:pPr>
              <w:pStyle w:val="TableParagraph"/>
              <w:ind w:left="122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Communication and Language</w:t>
            </w:r>
          </w:p>
        </w:tc>
        <w:tc>
          <w:tcPr>
            <w:tcW w:w="10278" w:type="dxa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0D68F02C" w14:textId="77777777" w:rsidR="00891192" w:rsidRPr="00A11799" w:rsidRDefault="00891192" w:rsidP="0089119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59" w:lineRule="auto"/>
              <w:ind w:right="201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Listen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carefully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rhymes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s,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paying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ttention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how they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sound.</w:t>
            </w:r>
          </w:p>
          <w:p w14:paraId="0DD2861A" w14:textId="77777777" w:rsidR="00891192" w:rsidRPr="00A11799" w:rsidRDefault="00891192" w:rsidP="0089119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53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Learn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rhymes,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poems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0"/>
              </w:rPr>
              <w:t xml:space="preserve"> </w:t>
            </w:r>
            <w:r w:rsidRPr="00A11799">
              <w:rPr>
                <w:rFonts w:ascii="Calibri" w:hAnsi="Calibri" w:cs="Calibri"/>
              </w:rPr>
              <w:t>songs.</w:t>
            </w:r>
          </w:p>
        </w:tc>
      </w:tr>
      <w:tr w:rsidR="00607066" w:rsidRPr="00A11799" w14:paraId="44D005F6" w14:textId="77777777" w:rsidTr="009D2AE2">
        <w:trPr>
          <w:trHeight w:val="351"/>
        </w:trPr>
        <w:tc>
          <w:tcPr>
            <w:tcW w:w="1695" w:type="dxa"/>
            <w:vMerge/>
            <w:tcBorders>
              <w:top w:val="nil"/>
              <w:right w:val="single" w:sz="8" w:space="0" w:color="00743A"/>
            </w:tcBorders>
          </w:tcPr>
          <w:p w14:paraId="2B5656FF" w14:textId="77777777" w:rsidR="00891192" w:rsidRPr="00A11799" w:rsidRDefault="00891192" w:rsidP="009D2AE2"/>
        </w:tc>
        <w:tc>
          <w:tcPr>
            <w:tcW w:w="3336" w:type="dxa"/>
            <w:gridSpan w:val="3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2A5451B3" w14:textId="77777777" w:rsidR="00891192" w:rsidRPr="00A11799" w:rsidRDefault="00891192" w:rsidP="009D2AE2">
            <w:pPr>
              <w:pStyle w:val="TableParagraph"/>
              <w:spacing w:before="58"/>
              <w:ind w:left="122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Physical Development</w:t>
            </w:r>
          </w:p>
        </w:tc>
        <w:tc>
          <w:tcPr>
            <w:tcW w:w="10278" w:type="dxa"/>
            <w:tcBorders>
              <w:top w:val="single" w:sz="8" w:space="0" w:color="00743A"/>
              <w:left w:val="single" w:sz="8" w:space="0" w:color="00743A"/>
              <w:bottom w:val="single" w:sz="8" w:space="0" w:color="00743A"/>
              <w:right w:val="single" w:sz="8" w:space="0" w:color="00743A"/>
            </w:tcBorders>
            <w:shd w:val="clear" w:color="auto" w:fill="auto"/>
          </w:tcPr>
          <w:p w14:paraId="7FCF0A6D" w14:textId="77777777" w:rsidR="00891192" w:rsidRPr="00A11799" w:rsidRDefault="00891192" w:rsidP="0089119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58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Combin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different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movements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with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eas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fluency.</w:t>
            </w:r>
          </w:p>
        </w:tc>
      </w:tr>
      <w:tr w:rsidR="00607066" w:rsidRPr="00A11799" w14:paraId="5AD8E2C1" w14:textId="77777777" w:rsidTr="009D2AE2">
        <w:trPr>
          <w:trHeight w:val="2674"/>
        </w:trPr>
        <w:tc>
          <w:tcPr>
            <w:tcW w:w="1695" w:type="dxa"/>
            <w:vMerge/>
            <w:tcBorders>
              <w:top w:val="nil"/>
            </w:tcBorders>
          </w:tcPr>
          <w:p w14:paraId="7B818CB3" w14:textId="77777777" w:rsidR="00891192" w:rsidRPr="00A11799" w:rsidRDefault="00891192" w:rsidP="009D2AE2"/>
        </w:tc>
        <w:tc>
          <w:tcPr>
            <w:tcW w:w="3336" w:type="dxa"/>
            <w:gridSpan w:val="3"/>
            <w:tcBorders>
              <w:top w:val="single" w:sz="8" w:space="0" w:color="00743A"/>
            </w:tcBorders>
            <w:shd w:val="clear" w:color="auto" w:fill="auto"/>
          </w:tcPr>
          <w:p w14:paraId="33FFA32B" w14:textId="77777777" w:rsidR="00891192" w:rsidRPr="00A11799" w:rsidRDefault="00891192" w:rsidP="009D2AE2">
            <w:pPr>
              <w:pStyle w:val="TableParagraph"/>
              <w:ind w:left="122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Expressive Arts and Design</w:t>
            </w:r>
          </w:p>
        </w:tc>
        <w:tc>
          <w:tcPr>
            <w:tcW w:w="10278" w:type="dxa"/>
            <w:tcBorders>
              <w:top w:val="single" w:sz="8" w:space="0" w:color="00743A"/>
            </w:tcBorders>
            <w:shd w:val="clear" w:color="auto" w:fill="auto"/>
          </w:tcPr>
          <w:p w14:paraId="71237113" w14:textId="77777777" w:rsidR="00891192" w:rsidRPr="00A11799" w:rsidRDefault="00891192" w:rsidP="0089119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Explore,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use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refine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variety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of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rtistic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effects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express</w:t>
            </w:r>
          </w:p>
          <w:p w14:paraId="77B5D88A" w14:textId="77777777" w:rsidR="00891192" w:rsidRPr="00A11799" w:rsidRDefault="00891192" w:rsidP="009D2AE2">
            <w:pPr>
              <w:pStyle w:val="TableParagraph"/>
              <w:spacing w:before="20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their ideas and feelings.</w:t>
            </w:r>
          </w:p>
          <w:p w14:paraId="1641230B" w14:textId="77777777" w:rsidR="00891192" w:rsidRPr="00A11799" w:rsidRDefault="00891192" w:rsidP="0089119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71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Return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build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on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their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previous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learning,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refining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ideas</w:t>
            </w:r>
          </w:p>
          <w:p w14:paraId="5BEA08AE" w14:textId="77777777" w:rsidR="00891192" w:rsidRPr="00A11799" w:rsidRDefault="00891192" w:rsidP="009D2AE2">
            <w:pPr>
              <w:pStyle w:val="TableParagraph"/>
              <w:spacing w:before="20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and developing their ability to represent them.</w:t>
            </w:r>
          </w:p>
          <w:p w14:paraId="3C5BD114" w14:textId="77777777" w:rsidR="00891192" w:rsidRPr="00A11799" w:rsidRDefault="00891192" w:rsidP="0089119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71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Create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collaboratively,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sharing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ideas,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resources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1"/>
              </w:rPr>
              <w:t xml:space="preserve"> </w:t>
            </w:r>
            <w:r w:rsidRPr="00A11799">
              <w:rPr>
                <w:rFonts w:ascii="Calibri" w:hAnsi="Calibri" w:cs="Calibri"/>
              </w:rPr>
              <w:t>skills.</w:t>
            </w:r>
          </w:p>
          <w:p w14:paraId="2970CC40" w14:textId="77777777" w:rsidR="00891192" w:rsidRPr="00A11799" w:rsidRDefault="00891192" w:rsidP="0089119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71" w:line="259" w:lineRule="auto"/>
              <w:ind w:right="353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Listen</w:t>
            </w:r>
            <w:r w:rsidRPr="00A11799">
              <w:rPr>
                <w:rFonts w:ascii="Calibri" w:hAnsi="Calibri" w:cs="Calibri"/>
                <w:spacing w:val="-15"/>
              </w:rPr>
              <w:t xml:space="preserve"> </w:t>
            </w:r>
            <w:r w:rsidRPr="00A11799">
              <w:rPr>
                <w:rFonts w:ascii="Calibri" w:hAnsi="Calibri" w:cs="Calibri"/>
              </w:rPr>
              <w:t>attentively,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move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to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alk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about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music,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expressing their feelings and</w:t>
            </w:r>
            <w:r w:rsidRPr="00A11799">
              <w:rPr>
                <w:rFonts w:ascii="Calibri" w:hAnsi="Calibri" w:cs="Calibri"/>
                <w:spacing w:val="-32"/>
              </w:rPr>
              <w:t xml:space="preserve"> </w:t>
            </w:r>
            <w:r w:rsidRPr="00A11799">
              <w:rPr>
                <w:rFonts w:ascii="Calibri" w:hAnsi="Calibri" w:cs="Calibri"/>
              </w:rPr>
              <w:t>responses.</w:t>
            </w:r>
          </w:p>
          <w:p w14:paraId="675880E0" w14:textId="77777777" w:rsidR="00891192" w:rsidRPr="00A11799" w:rsidRDefault="00891192" w:rsidP="0089119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52" w:line="259" w:lineRule="auto"/>
              <w:ind w:right="93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Sing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in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group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or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on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their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own,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increasingly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matching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the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pitch and following the</w:t>
            </w:r>
            <w:r w:rsidRPr="00A11799">
              <w:rPr>
                <w:rFonts w:ascii="Calibri" w:hAnsi="Calibri" w:cs="Calibri"/>
                <w:spacing w:val="-31"/>
              </w:rPr>
              <w:t xml:space="preserve"> </w:t>
            </w:r>
            <w:r w:rsidRPr="00A11799">
              <w:rPr>
                <w:rFonts w:ascii="Calibri" w:hAnsi="Calibri" w:cs="Calibri"/>
                <w:spacing w:val="-3"/>
              </w:rPr>
              <w:t>melody.</w:t>
            </w:r>
          </w:p>
          <w:p w14:paraId="4954F21B" w14:textId="77777777" w:rsidR="00891192" w:rsidRPr="00A11799" w:rsidRDefault="00891192" w:rsidP="0089119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53" w:line="259" w:lineRule="auto"/>
              <w:ind w:right="317"/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Explore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engage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in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music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making</w:t>
            </w:r>
            <w:r w:rsidRPr="00A11799">
              <w:rPr>
                <w:rFonts w:ascii="Calibri" w:hAnsi="Calibri" w:cs="Calibri"/>
                <w:spacing w:val="-14"/>
              </w:rPr>
              <w:t xml:space="preserve"> </w:t>
            </w:r>
            <w:r w:rsidRPr="00A11799">
              <w:rPr>
                <w:rFonts w:ascii="Calibri" w:hAnsi="Calibri" w:cs="Calibri"/>
              </w:rPr>
              <w:t>and</w:t>
            </w:r>
            <w:r w:rsidRPr="00A11799">
              <w:rPr>
                <w:rFonts w:ascii="Calibri" w:hAnsi="Calibri" w:cs="Calibri"/>
                <w:spacing w:val="-12"/>
              </w:rPr>
              <w:t xml:space="preserve"> </w:t>
            </w:r>
            <w:r w:rsidRPr="00A11799">
              <w:rPr>
                <w:rFonts w:ascii="Calibri" w:hAnsi="Calibri" w:cs="Calibri"/>
              </w:rPr>
              <w:t>dance,</w:t>
            </w:r>
            <w:r w:rsidRPr="00A11799">
              <w:rPr>
                <w:rFonts w:ascii="Calibri" w:hAnsi="Calibri" w:cs="Calibri"/>
                <w:spacing w:val="-13"/>
              </w:rPr>
              <w:t xml:space="preserve"> </w:t>
            </w:r>
            <w:r w:rsidRPr="00A11799">
              <w:rPr>
                <w:rFonts w:ascii="Calibri" w:hAnsi="Calibri" w:cs="Calibri"/>
              </w:rPr>
              <w:t>performing solo or in</w:t>
            </w:r>
            <w:r w:rsidRPr="00A11799">
              <w:rPr>
                <w:rFonts w:ascii="Calibri" w:hAnsi="Calibri" w:cs="Calibri"/>
                <w:spacing w:val="-31"/>
              </w:rPr>
              <w:t xml:space="preserve"> </w:t>
            </w:r>
            <w:r w:rsidRPr="00A11799">
              <w:rPr>
                <w:rFonts w:ascii="Calibri" w:hAnsi="Calibri" w:cs="Calibri"/>
              </w:rPr>
              <w:t>groups.</w:t>
            </w:r>
          </w:p>
        </w:tc>
      </w:tr>
      <w:tr w:rsidR="00891192" w:rsidRPr="00A11799" w14:paraId="636D8F49" w14:textId="77777777" w:rsidTr="009D2AE2">
        <w:trPr>
          <w:trHeight w:val="953"/>
        </w:trPr>
        <w:tc>
          <w:tcPr>
            <w:tcW w:w="1702" w:type="dxa"/>
            <w:gridSpan w:val="2"/>
            <w:shd w:val="clear" w:color="auto" w:fill="auto"/>
          </w:tcPr>
          <w:p w14:paraId="4D7FE3FF" w14:textId="77777777" w:rsidR="00891192" w:rsidRPr="00A11799" w:rsidRDefault="00891192" w:rsidP="009D2AE2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A11799">
              <w:rPr>
                <w:rFonts w:asciiTheme="minorHAnsi" w:hAnsiTheme="minorHAnsi" w:cstheme="minorHAnsi"/>
              </w:rPr>
              <w:t>ELG</w:t>
            </w:r>
          </w:p>
        </w:tc>
        <w:tc>
          <w:tcPr>
            <w:tcW w:w="1644" w:type="dxa"/>
            <w:shd w:val="clear" w:color="auto" w:fill="auto"/>
          </w:tcPr>
          <w:p w14:paraId="3E5A9E54" w14:textId="77777777" w:rsidR="00891192" w:rsidRPr="00A11799" w:rsidRDefault="00891192" w:rsidP="009D2AE2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A11799">
              <w:rPr>
                <w:rFonts w:asciiTheme="minorHAnsi" w:hAnsiTheme="minorHAnsi" w:cstheme="minorHAnsi"/>
              </w:rPr>
              <w:t>Expressive</w:t>
            </w:r>
          </w:p>
          <w:p w14:paraId="3578DD8C" w14:textId="77777777" w:rsidR="00891192" w:rsidRPr="00A11799" w:rsidRDefault="00891192" w:rsidP="009D2AE2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</w:rPr>
            </w:pPr>
            <w:r w:rsidRPr="00A11799">
              <w:rPr>
                <w:rFonts w:asciiTheme="minorHAnsi" w:hAnsiTheme="minorHAnsi" w:cstheme="minorHAnsi"/>
              </w:rPr>
              <w:t>Arts and Design</w:t>
            </w:r>
          </w:p>
        </w:tc>
        <w:tc>
          <w:tcPr>
            <w:tcW w:w="1685" w:type="dxa"/>
            <w:shd w:val="clear" w:color="auto" w:fill="auto"/>
          </w:tcPr>
          <w:p w14:paraId="78D82650" w14:textId="77777777" w:rsidR="00891192" w:rsidRPr="00A11799" w:rsidRDefault="00891192" w:rsidP="009D2AE2">
            <w:pPr>
              <w:pStyle w:val="TableParagraph"/>
              <w:ind w:left="113" w:right="191"/>
              <w:rPr>
                <w:rFonts w:asciiTheme="minorHAnsi" w:hAnsiTheme="minorHAnsi" w:cstheme="minorHAnsi"/>
              </w:rPr>
            </w:pPr>
            <w:r w:rsidRPr="00A11799">
              <w:rPr>
                <w:rFonts w:asciiTheme="minorHAnsi" w:hAnsiTheme="minorHAnsi" w:cstheme="minorHAnsi"/>
              </w:rPr>
              <w:t>Being Imaginative and Expressive</w:t>
            </w:r>
          </w:p>
        </w:tc>
        <w:tc>
          <w:tcPr>
            <w:tcW w:w="10278" w:type="dxa"/>
            <w:shd w:val="clear" w:color="auto" w:fill="auto"/>
          </w:tcPr>
          <w:p w14:paraId="1742BED4" w14:textId="77777777" w:rsidR="00891192" w:rsidRPr="00A11799" w:rsidRDefault="00891192" w:rsidP="0089119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A11799">
              <w:rPr>
                <w:rFonts w:asciiTheme="minorHAnsi" w:hAnsiTheme="minorHAnsi" w:cstheme="minorHAnsi"/>
              </w:rPr>
              <w:t>Sing</w:t>
            </w:r>
            <w:r w:rsidRPr="00A117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a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range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of</w:t>
            </w:r>
            <w:r w:rsidRPr="00A117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well-known</w:t>
            </w:r>
            <w:r w:rsidRPr="00A117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nursery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rhymes</w:t>
            </w:r>
            <w:r w:rsidRPr="00A117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and</w:t>
            </w:r>
            <w:r w:rsidRPr="00A117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songs.</w:t>
            </w:r>
          </w:p>
          <w:p w14:paraId="769F96EA" w14:textId="77777777" w:rsidR="00891192" w:rsidRPr="00A11799" w:rsidRDefault="00891192" w:rsidP="0089119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87" w:line="268" w:lineRule="auto"/>
              <w:ind w:right="353"/>
              <w:rPr>
                <w:rFonts w:asciiTheme="minorHAnsi" w:hAnsiTheme="minorHAnsi" w:cstheme="minorHAnsi"/>
              </w:rPr>
            </w:pPr>
            <w:r w:rsidRPr="00A11799">
              <w:rPr>
                <w:rFonts w:asciiTheme="minorHAnsi" w:hAnsiTheme="minorHAnsi" w:cstheme="minorHAnsi"/>
              </w:rPr>
              <w:t>Perform</w:t>
            </w:r>
            <w:r w:rsidRPr="00A1179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songs,</w:t>
            </w:r>
            <w:r w:rsidRPr="00A117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rhymes,</w:t>
            </w:r>
            <w:r w:rsidRPr="00A117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poems</w:t>
            </w:r>
            <w:r w:rsidRPr="00A1179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and</w:t>
            </w:r>
            <w:r w:rsidRPr="00A117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stories</w:t>
            </w:r>
            <w:r w:rsidRPr="00A1179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with</w:t>
            </w:r>
            <w:r w:rsidRPr="00A1179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others,</w:t>
            </w:r>
            <w:r w:rsidRPr="00A1179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and (when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appropriate)</w:t>
            </w:r>
            <w:r w:rsidRPr="00A117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try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to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move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in</w:t>
            </w:r>
            <w:r w:rsidRPr="00A117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time</w:t>
            </w:r>
            <w:r w:rsidRPr="00A117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with</w:t>
            </w:r>
            <w:r w:rsidRPr="00A117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11799">
              <w:rPr>
                <w:rFonts w:asciiTheme="minorHAnsi" w:hAnsiTheme="minorHAnsi" w:cstheme="minorHAnsi"/>
              </w:rPr>
              <w:t>music.</w:t>
            </w:r>
          </w:p>
        </w:tc>
      </w:tr>
    </w:tbl>
    <w:p w14:paraId="017629F6" w14:textId="77777777" w:rsidR="00FF01E0" w:rsidRPr="00A11799" w:rsidRDefault="00FF01E0"/>
    <w:p w14:paraId="699B4E37" w14:textId="77777777" w:rsidR="008F3E1D" w:rsidRPr="00A11799" w:rsidRDefault="008F3E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490"/>
        <w:gridCol w:w="3772"/>
        <w:gridCol w:w="3914"/>
        <w:gridCol w:w="3579"/>
      </w:tblGrid>
      <w:tr w:rsidR="00A10F50" w:rsidRPr="00A11799" w14:paraId="705C9A24" w14:textId="77777777" w:rsidTr="00120C9F">
        <w:tc>
          <w:tcPr>
            <w:tcW w:w="15388" w:type="dxa"/>
            <w:gridSpan w:val="5"/>
            <w:shd w:val="clear" w:color="auto" w:fill="D9E2F3" w:themeFill="accent1" w:themeFillTint="33"/>
          </w:tcPr>
          <w:p w14:paraId="5FE15B71" w14:textId="77777777" w:rsidR="00A10F50" w:rsidRPr="00A11799" w:rsidRDefault="00A10F50" w:rsidP="00120C9F">
            <w:r w:rsidRPr="00A11799">
              <w:rPr>
                <w:rFonts w:ascii="Calibri" w:hAnsi="Calibri" w:cs="Calibri"/>
              </w:rPr>
              <w:t xml:space="preserve">Themes: </w:t>
            </w:r>
            <w:r w:rsidRPr="00A11799">
              <w:t>Response to an animation</w:t>
            </w:r>
            <w:r>
              <w:t xml:space="preserve"> </w:t>
            </w:r>
            <w:r w:rsidRPr="00A11799">
              <w:t>(mountains)</w:t>
            </w:r>
            <w:r>
              <w:t xml:space="preserve">, </w:t>
            </w:r>
            <w:r w:rsidRPr="00A11799">
              <w:t>Jaz</w:t>
            </w:r>
            <w:r>
              <w:t xml:space="preserve">z, </w:t>
            </w:r>
            <w:r w:rsidRPr="00A11799">
              <w:t>Chinese New Year</w:t>
            </w:r>
            <w:r>
              <w:t xml:space="preserve">, </w:t>
            </w:r>
            <w:r w:rsidRPr="00A11799">
              <w:t>Develop singing technique</w:t>
            </w:r>
            <w:r>
              <w:t xml:space="preserve"> </w:t>
            </w:r>
            <w:r w:rsidRPr="00A11799">
              <w:t>(Vikings)</w:t>
            </w:r>
            <w:r>
              <w:t xml:space="preserve">, </w:t>
            </w:r>
            <w:r w:rsidRPr="00A11799">
              <w:t>India – Traditional instruments and improvisation</w:t>
            </w:r>
            <w:r>
              <w:t xml:space="preserve">, </w:t>
            </w:r>
          </w:p>
          <w:p w14:paraId="637DE8E6" w14:textId="77777777" w:rsidR="00A10F50" w:rsidRPr="00A11799" w:rsidRDefault="00A10F50" w:rsidP="00120C9F">
            <w:pPr>
              <w:rPr>
                <w:b/>
                <w:bCs/>
              </w:rPr>
            </w:pPr>
            <w:r w:rsidRPr="00A11799">
              <w:t>Instrument Unit 2</w:t>
            </w:r>
            <w:r>
              <w:t xml:space="preserve">, </w:t>
            </w:r>
            <w:r w:rsidRPr="00A11799">
              <w:t>Caribbean</w:t>
            </w:r>
          </w:p>
        </w:tc>
      </w:tr>
      <w:tr w:rsidR="00A10F50" w:rsidRPr="00A11799" w14:paraId="5DC894A7" w14:textId="77777777" w:rsidTr="00A10F50">
        <w:tc>
          <w:tcPr>
            <w:tcW w:w="633" w:type="dxa"/>
            <w:shd w:val="clear" w:color="auto" w:fill="D9E2F3" w:themeFill="accent1" w:themeFillTint="33"/>
          </w:tcPr>
          <w:p w14:paraId="2B924812" w14:textId="77777777" w:rsidR="00A10F50" w:rsidRPr="00A11799" w:rsidRDefault="00A10F50" w:rsidP="00120C9F">
            <w:pPr>
              <w:rPr>
                <w:b/>
                <w:bCs/>
              </w:rPr>
            </w:pPr>
          </w:p>
        </w:tc>
        <w:tc>
          <w:tcPr>
            <w:tcW w:w="3490" w:type="dxa"/>
            <w:shd w:val="clear" w:color="auto" w:fill="D9E2F3" w:themeFill="accent1" w:themeFillTint="33"/>
          </w:tcPr>
          <w:p w14:paraId="25E3B115" w14:textId="77777777" w:rsidR="00A10F50" w:rsidRPr="00A11799" w:rsidRDefault="00A10F5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772" w:type="dxa"/>
            <w:shd w:val="clear" w:color="auto" w:fill="D9E2F3" w:themeFill="accent1" w:themeFillTint="33"/>
          </w:tcPr>
          <w:p w14:paraId="2B0D449A" w14:textId="77777777" w:rsidR="00A10F50" w:rsidRPr="00A11799" w:rsidRDefault="00A10F5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14" w:type="dxa"/>
            <w:shd w:val="clear" w:color="auto" w:fill="D9E2F3" w:themeFill="accent1" w:themeFillTint="33"/>
          </w:tcPr>
          <w:p w14:paraId="370D96D8" w14:textId="77777777" w:rsidR="00A10F50" w:rsidRPr="00A11799" w:rsidRDefault="00A10F5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579" w:type="dxa"/>
            <w:shd w:val="clear" w:color="auto" w:fill="D9E2F3" w:themeFill="accent1" w:themeFillTint="33"/>
          </w:tcPr>
          <w:p w14:paraId="1F60C093" w14:textId="77777777" w:rsidR="00A10F50" w:rsidRPr="00A11799" w:rsidRDefault="00A10F5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A10F50" w:rsidRPr="00A11799" w14:paraId="0C0EAA1E" w14:textId="77777777" w:rsidTr="00A10F50">
        <w:tc>
          <w:tcPr>
            <w:tcW w:w="633" w:type="dxa"/>
          </w:tcPr>
          <w:p w14:paraId="72FBAEEB" w14:textId="26D4AB9C" w:rsidR="00A10F50" w:rsidRPr="00A11799" w:rsidRDefault="00A10F50" w:rsidP="00A10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YFS</w:t>
            </w:r>
          </w:p>
          <w:p w14:paraId="3C726EEC" w14:textId="77777777" w:rsidR="00A10F50" w:rsidRPr="00A11799" w:rsidRDefault="00A10F50" w:rsidP="00A10F50">
            <w:pPr>
              <w:rPr>
                <w:rFonts w:ascii="Calibri" w:hAnsi="Calibri" w:cs="Calibri"/>
              </w:rPr>
            </w:pPr>
          </w:p>
          <w:p w14:paraId="0D162FD3" w14:textId="77777777" w:rsidR="00A10F50" w:rsidRPr="00A11799" w:rsidRDefault="00A10F50" w:rsidP="00A10F50"/>
        </w:tc>
        <w:tc>
          <w:tcPr>
            <w:tcW w:w="3490" w:type="dxa"/>
          </w:tcPr>
          <w:p w14:paraId="4653B15F" w14:textId="77777777" w:rsidR="00A10F50" w:rsidRPr="00A11799" w:rsidRDefault="00A10F50" w:rsidP="00A10F50">
            <w:r w:rsidRPr="00A11799">
              <w:t>I know how to use my voice to join in with well known songs from memory e.g. row row your boat, Frere Jaques.</w:t>
            </w:r>
          </w:p>
          <w:p w14:paraId="13C86261" w14:textId="77777777" w:rsidR="00A10F50" w:rsidRPr="00A11799" w:rsidRDefault="00A10F50" w:rsidP="00A10F50"/>
          <w:p w14:paraId="42515D8E" w14:textId="5651ADCF" w:rsidR="00A10F50" w:rsidRPr="00A11799" w:rsidRDefault="00A10F50" w:rsidP="00A10F50"/>
        </w:tc>
        <w:tc>
          <w:tcPr>
            <w:tcW w:w="3772" w:type="dxa"/>
          </w:tcPr>
          <w:p w14:paraId="0972E70D" w14:textId="77777777" w:rsidR="00A10F50" w:rsidRPr="00A11799" w:rsidRDefault="00A10F50" w:rsidP="00A10F50">
            <w:r w:rsidRPr="00A11799">
              <w:t>I know how to respond to music with movement to reflect the tempo, dynamics or pitch of music.</w:t>
            </w:r>
          </w:p>
          <w:p w14:paraId="18169FF6" w14:textId="77777777" w:rsidR="00A10F50" w:rsidRPr="00A11799" w:rsidRDefault="00A10F50" w:rsidP="00A10F50"/>
          <w:p w14:paraId="370369B9" w14:textId="77777777" w:rsidR="00A10F50" w:rsidRPr="00A11799" w:rsidRDefault="00A10F50" w:rsidP="00A10F50">
            <w:r w:rsidRPr="00A11799">
              <w:t>I know how to explore the lyrics and music by suggesting appropriate actions e.g. using my body.</w:t>
            </w:r>
          </w:p>
          <w:p w14:paraId="18FBB161" w14:textId="77777777" w:rsidR="00A10F50" w:rsidRPr="00A11799" w:rsidRDefault="00A10F50" w:rsidP="00A10F50"/>
          <w:p w14:paraId="0AD0A18B" w14:textId="77777777" w:rsidR="00A10F50" w:rsidRPr="00A11799" w:rsidRDefault="00A10F50" w:rsidP="00A10F50">
            <w:r w:rsidRPr="00A11799">
              <w:t>I know how to listen to and follow a beat using body percussion and untuned instrument.</w:t>
            </w:r>
          </w:p>
          <w:p w14:paraId="00D21A08" w14:textId="77777777" w:rsidR="00A10F50" w:rsidRPr="00A11799" w:rsidRDefault="00A10F50" w:rsidP="00A10F50"/>
          <w:p w14:paraId="173D51CB" w14:textId="77777777" w:rsidR="00A10F50" w:rsidRPr="00A11799" w:rsidRDefault="00A10F50" w:rsidP="00A10F50">
            <w:r w:rsidRPr="00A11799">
              <w:t>I know how to consider whether a piece of music has a fast, moderate or slow tempo.</w:t>
            </w:r>
          </w:p>
          <w:p w14:paraId="267784A8" w14:textId="77777777" w:rsidR="00A10F50" w:rsidRPr="00A11799" w:rsidRDefault="00A10F50" w:rsidP="00A10F50"/>
          <w:p w14:paraId="5228F0F1" w14:textId="039DC9AB" w:rsidR="00A10F50" w:rsidRPr="00A11799" w:rsidRDefault="00A10F50" w:rsidP="00A10F50">
            <w:r w:rsidRPr="00A11799">
              <w:t xml:space="preserve">I know how to listen to sounds and </w:t>
            </w:r>
            <w:r w:rsidR="00CB3C29">
              <w:t>match them</w:t>
            </w:r>
            <w:r w:rsidRPr="00A11799">
              <w:t xml:space="preserve"> to object</w:t>
            </w:r>
            <w:r w:rsidR="00CB3C29">
              <w:t>s</w:t>
            </w:r>
            <w:r w:rsidRPr="00A11799">
              <w:t xml:space="preserve"> or instrument</w:t>
            </w:r>
            <w:r w:rsidR="0032638C">
              <w:t>s</w:t>
            </w:r>
            <w:r w:rsidRPr="00A11799">
              <w:t>.</w:t>
            </w:r>
          </w:p>
          <w:p w14:paraId="07B02FD3" w14:textId="77777777" w:rsidR="00A10F50" w:rsidRPr="00A11799" w:rsidRDefault="00A10F50" w:rsidP="00A10F50"/>
          <w:p w14:paraId="0D275A6B" w14:textId="77777777" w:rsidR="00A10F50" w:rsidRPr="00A11799" w:rsidRDefault="00A10F50" w:rsidP="00A10F50">
            <w:r w:rsidRPr="00A11799">
              <w:t>I know how to listen to sounds and identifying high and low pitch.</w:t>
            </w:r>
          </w:p>
          <w:p w14:paraId="39C46728" w14:textId="77777777" w:rsidR="00A10F50" w:rsidRPr="00A11799" w:rsidRDefault="00A10F50" w:rsidP="00A10F50"/>
          <w:p w14:paraId="3EB62A6B" w14:textId="77777777" w:rsidR="00A10F50" w:rsidRPr="00A11799" w:rsidRDefault="00A10F50" w:rsidP="00A10F50">
            <w:r w:rsidRPr="00A11799">
              <w:t>I know how to listen to and repeating simple lyrics e.g singing row row your boat.</w:t>
            </w:r>
          </w:p>
          <w:p w14:paraId="6D86303F" w14:textId="77777777" w:rsidR="00A10F50" w:rsidRPr="00A11799" w:rsidRDefault="00A10F50" w:rsidP="00A10F50"/>
          <w:p w14:paraId="4FF5D7DF" w14:textId="77777777" w:rsidR="00A10F50" w:rsidRPr="00A11799" w:rsidRDefault="00A10F50" w:rsidP="00A10F50">
            <w:r w:rsidRPr="00A11799">
              <w:t>I know how to listen to and repeating simple rhythm.</w:t>
            </w:r>
          </w:p>
          <w:p w14:paraId="256770F0" w14:textId="77777777" w:rsidR="00A10F50" w:rsidRPr="00A11799" w:rsidRDefault="00A10F50" w:rsidP="00A10F50"/>
          <w:p w14:paraId="6F7AFE6C" w14:textId="0C646262" w:rsidR="00A10F50" w:rsidRPr="00A11799" w:rsidRDefault="00A10F50" w:rsidP="00A10F50">
            <w:r w:rsidRPr="00A11799">
              <w:t>I know how to understand that different instruments make different sounds and group them accordingly.</w:t>
            </w:r>
          </w:p>
        </w:tc>
        <w:tc>
          <w:tcPr>
            <w:tcW w:w="3914" w:type="dxa"/>
          </w:tcPr>
          <w:p w14:paraId="021F101D" w14:textId="4310425A" w:rsidR="00A10F50" w:rsidRPr="00A11799" w:rsidRDefault="00A10F50" w:rsidP="00A10F50">
            <w:r w:rsidRPr="00A11799">
              <w:t>I know how to play untuned percussion</w:t>
            </w:r>
            <w:r w:rsidR="00750C8D">
              <w:t xml:space="preserve"> instrument</w:t>
            </w:r>
            <w:r w:rsidRPr="00A11799">
              <w:t xml:space="preserve"> ‘in time’ with a piece of music.</w:t>
            </w:r>
          </w:p>
          <w:p w14:paraId="7CB9D916" w14:textId="77777777" w:rsidR="00A10F50" w:rsidRPr="00A11799" w:rsidRDefault="00A10F50" w:rsidP="00A10F50"/>
          <w:p w14:paraId="00CA15D0" w14:textId="77777777" w:rsidR="00A10F50" w:rsidRPr="00A11799" w:rsidRDefault="00A10F50" w:rsidP="00A10F50">
            <w:r w:rsidRPr="00A11799">
              <w:t>I know how to experiment with body percussion and vocal sounds to respond to music.</w:t>
            </w:r>
          </w:p>
          <w:p w14:paraId="63B3777F" w14:textId="77777777" w:rsidR="00A10F50" w:rsidRPr="00A11799" w:rsidRDefault="00A10F50" w:rsidP="00A10F50"/>
          <w:p w14:paraId="76FC200C" w14:textId="77777777" w:rsidR="00A10F50" w:rsidRPr="00A11799" w:rsidRDefault="00A10F50" w:rsidP="00A10F50">
            <w:r w:rsidRPr="00A11799">
              <w:t>I know how to select appropriate instruments/objects to represent the music.</w:t>
            </w:r>
          </w:p>
          <w:p w14:paraId="41665AA7" w14:textId="77777777" w:rsidR="00A10F50" w:rsidRPr="00A11799" w:rsidRDefault="00A10F50" w:rsidP="00A10F50"/>
          <w:p w14:paraId="30250C07" w14:textId="0EB0A0E6" w:rsidR="00A10F50" w:rsidRPr="00A11799" w:rsidRDefault="00A10F50" w:rsidP="00A10F50">
            <w:r w:rsidRPr="00A11799">
              <w:t>I know how to experiment with playing instruments in different ways.</w:t>
            </w:r>
          </w:p>
        </w:tc>
        <w:tc>
          <w:tcPr>
            <w:tcW w:w="3579" w:type="dxa"/>
          </w:tcPr>
          <w:p w14:paraId="29193E12" w14:textId="77777777" w:rsidR="00A10F50" w:rsidRPr="00A11799" w:rsidRDefault="00A10F50" w:rsidP="00A10F50">
            <w:r w:rsidRPr="00A11799">
              <w:t>I know how to remember and maintain my role within a group performance.</w:t>
            </w:r>
          </w:p>
          <w:p w14:paraId="486EF9F4" w14:textId="77777777" w:rsidR="00A10F50" w:rsidRPr="00A11799" w:rsidRDefault="00A10F50" w:rsidP="00A10F50"/>
          <w:p w14:paraId="6477CF12" w14:textId="77777777" w:rsidR="00A10F50" w:rsidRPr="00A11799" w:rsidRDefault="00A10F50" w:rsidP="00A10F50">
            <w:r w:rsidRPr="00A11799">
              <w:t>I know how to move to music with instruction to perform actions.</w:t>
            </w:r>
          </w:p>
          <w:p w14:paraId="634FBFAD" w14:textId="77777777" w:rsidR="00A10F50" w:rsidRPr="00A11799" w:rsidRDefault="00A10F50" w:rsidP="00A10F50"/>
          <w:p w14:paraId="05793D66" w14:textId="77777777" w:rsidR="00A10F50" w:rsidRPr="00A11799" w:rsidRDefault="00A10F50" w:rsidP="00A10F50">
            <w:r w:rsidRPr="00A11799">
              <w:t>I know how to participate in performances to a small audience.</w:t>
            </w:r>
          </w:p>
          <w:p w14:paraId="17351499" w14:textId="77777777" w:rsidR="00A10F50" w:rsidRPr="00A11799" w:rsidRDefault="00A10F50" w:rsidP="00A10F50"/>
          <w:p w14:paraId="742A0BAC" w14:textId="6A64014E" w:rsidR="00A10F50" w:rsidRPr="00A11799" w:rsidRDefault="00A10F50" w:rsidP="00A10F50">
            <w:r w:rsidRPr="00A11799">
              <w:t>I know how to stop and start playing at the right time.</w:t>
            </w:r>
          </w:p>
        </w:tc>
      </w:tr>
    </w:tbl>
    <w:p w14:paraId="35F78327" w14:textId="77777777" w:rsidR="008122D1" w:rsidRDefault="008122D1"/>
    <w:p w14:paraId="4A064D4F" w14:textId="77777777" w:rsidR="008122D1" w:rsidRDefault="008122D1"/>
    <w:p w14:paraId="53BD5F0F" w14:textId="77777777" w:rsidR="008122D1" w:rsidRDefault="008122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3828"/>
        <w:gridCol w:w="3969"/>
        <w:gridCol w:w="3627"/>
      </w:tblGrid>
      <w:tr w:rsidR="007A2F00" w:rsidRPr="00A11799" w14:paraId="511BE6C6" w14:textId="77777777" w:rsidTr="00120C9F">
        <w:tc>
          <w:tcPr>
            <w:tcW w:w="15388" w:type="dxa"/>
            <w:gridSpan w:val="5"/>
            <w:shd w:val="clear" w:color="auto" w:fill="D9E2F3" w:themeFill="accent1" w:themeFillTint="33"/>
          </w:tcPr>
          <w:p w14:paraId="4A8C79F1" w14:textId="14D9480B" w:rsidR="007A2F00" w:rsidRPr="00A11799" w:rsidRDefault="007A2F00" w:rsidP="007A2F00">
            <w:pPr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Themes: Keeping the pulse (my favourite things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Tempo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(Snail and Mouse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Dynamics</w:t>
            </w:r>
            <w:r>
              <w:rPr>
                <w:rFonts w:ascii="Calibri" w:hAnsi="Calibri" w:cs="Calibri"/>
              </w:rPr>
              <w:t xml:space="preserve"> </w:t>
            </w:r>
            <w:r w:rsidRPr="00A11799">
              <w:rPr>
                <w:rFonts w:ascii="Calibri" w:hAnsi="Calibri" w:cs="Calibri"/>
              </w:rPr>
              <w:t>(seaside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Sound patterns (fairytales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Pitch</w:t>
            </w:r>
            <w:r>
              <w:rPr>
                <w:rFonts w:ascii="Calibri" w:hAnsi="Calibri" w:cs="Calibri"/>
              </w:rPr>
              <w:t xml:space="preserve"> </w:t>
            </w:r>
            <w:r w:rsidRPr="00A11799">
              <w:rPr>
                <w:rFonts w:ascii="Calibri" w:hAnsi="Calibri" w:cs="Calibri"/>
              </w:rPr>
              <w:t>(superheroes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Musical Symbols</w:t>
            </w:r>
          </w:p>
          <w:p w14:paraId="1416FE06" w14:textId="0C1943A7" w:rsidR="007A2F00" w:rsidRPr="00A11799" w:rsidRDefault="007A2F00" w:rsidP="007A2F00">
            <w:pPr>
              <w:rPr>
                <w:b/>
                <w:bCs/>
              </w:rPr>
            </w:pPr>
            <w:r w:rsidRPr="00A11799">
              <w:rPr>
                <w:rFonts w:ascii="Calibri" w:hAnsi="Calibri" w:cs="Calibri"/>
              </w:rPr>
              <w:t>(under the sea)</w:t>
            </w:r>
          </w:p>
        </w:tc>
      </w:tr>
      <w:tr w:rsidR="007A2F00" w:rsidRPr="00A11799" w14:paraId="7C3FAE52" w14:textId="77777777" w:rsidTr="00120C9F">
        <w:tc>
          <w:tcPr>
            <w:tcW w:w="421" w:type="dxa"/>
            <w:shd w:val="clear" w:color="auto" w:fill="D9E2F3" w:themeFill="accent1" w:themeFillTint="33"/>
          </w:tcPr>
          <w:p w14:paraId="3671156B" w14:textId="77777777" w:rsidR="007A2F00" w:rsidRPr="00A11799" w:rsidRDefault="007A2F00" w:rsidP="00120C9F">
            <w:pPr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2B4F7B65" w14:textId="77777777" w:rsidR="007A2F00" w:rsidRPr="00A11799" w:rsidRDefault="007A2F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233D9D25" w14:textId="77777777" w:rsidR="007A2F00" w:rsidRPr="00A11799" w:rsidRDefault="007A2F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0DC26AE9" w14:textId="77777777" w:rsidR="007A2F00" w:rsidRPr="00A11799" w:rsidRDefault="007A2F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768C37A5" w14:textId="77777777" w:rsidR="007A2F00" w:rsidRPr="00A11799" w:rsidRDefault="007A2F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7A2F00" w:rsidRPr="00A11799" w14:paraId="70AD39F7" w14:textId="77777777" w:rsidTr="00120C9F">
        <w:tc>
          <w:tcPr>
            <w:tcW w:w="421" w:type="dxa"/>
          </w:tcPr>
          <w:p w14:paraId="320F89E2" w14:textId="4AEFFA0E" w:rsidR="007A2F00" w:rsidRPr="00A11799" w:rsidRDefault="007A2F00" w:rsidP="007A2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14:paraId="192973F4" w14:textId="77777777" w:rsidR="007A2F00" w:rsidRPr="00A11799" w:rsidRDefault="007A2F00" w:rsidP="007A2F00">
            <w:pPr>
              <w:rPr>
                <w:rFonts w:ascii="Calibri" w:hAnsi="Calibri" w:cs="Calibri"/>
              </w:rPr>
            </w:pPr>
          </w:p>
          <w:p w14:paraId="66520ABD" w14:textId="77777777" w:rsidR="007A2F00" w:rsidRPr="00A11799" w:rsidRDefault="007A2F00" w:rsidP="007A2F00"/>
        </w:tc>
        <w:tc>
          <w:tcPr>
            <w:tcW w:w="3543" w:type="dxa"/>
          </w:tcPr>
          <w:p w14:paraId="6D7961A3" w14:textId="77777777" w:rsidR="007A2F00" w:rsidRPr="00A11799" w:rsidRDefault="007A2F00" w:rsidP="007A2F00">
            <w:r w:rsidRPr="00A11799">
              <w:t>I know how to use my voice expressively to speak and chant.</w:t>
            </w:r>
          </w:p>
          <w:p w14:paraId="64A398A8" w14:textId="77777777" w:rsidR="007A2F00" w:rsidRPr="00A11799" w:rsidRDefault="007A2F00" w:rsidP="007A2F00"/>
          <w:p w14:paraId="73245B57" w14:textId="77777777" w:rsidR="007A2F00" w:rsidRPr="00A11799" w:rsidRDefault="007A2F00" w:rsidP="007A2F00">
            <w:r w:rsidRPr="00A11799">
              <w:t>I know how to sing short songs from memory, maintaining the shape of the melody and keeping in time.</w:t>
            </w:r>
          </w:p>
          <w:p w14:paraId="54D1118A" w14:textId="77777777" w:rsidR="007A2F00" w:rsidRPr="00A11799" w:rsidRDefault="007A2F00" w:rsidP="007A2F00"/>
          <w:p w14:paraId="19E1D932" w14:textId="77777777" w:rsidR="007A2F00" w:rsidRPr="00A11799" w:rsidRDefault="007A2F00" w:rsidP="007A2F00"/>
        </w:tc>
        <w:tc>
          <w:tcPr>
            <w:tcW w:w="3828" w:type="dxa"/>
          </w:tcPr>
          <w:p w14:paraId="739ABB90" w14:textId="77777777" w:rsidR="007A2F00" w:rsidRPr="00A11799" w:rsidRDefault="007A2F00" w:rsidP="007A2F00">
            <w:r w:rsidRPr="00A11799">
              <w:t>I know how to understand that different types of sounds are called timbres.</w:t>
            </w:r>
          </w:p>
          <w:p w14:paraId="121A7AC0" w14:textId="77777777" w:rsidR="007A2F00" w:rsidRPr="00A11799" w:rsidRDefault="007A2F00" w:rsidP="007A2F00"/>
          <w:p w14:paraId="1CE3DFE9" w14:textId="77777777" w:rsidR="007A2F00" w:rsidRPr="00A11799" w:rsidRDefault="007A2F00" w:rsidP="007A2F00">
            <w:r w:rsidRPr="00A11799">
              <w:t>I know how to understand pitch means how high or low a note is.</w:t>
            </w:r>
          </w:p>
          <w:p w14:paraId="6D119E0C" w14:textId="77777777" w:rsidR="007A2F00" w:rsidRPr="00A11799" w:rsidRDefault="007A2F00" w:rsidP="007A2F00"/>
          <w:p w14:paraId="57E9193C" w14:textId="77777777" w:rsidR="007A2F00" w:rsidRPr="00A11799" w:rsidRDefault="007A2F00" w:rsidP="007A2F00">
            <w:r w:rsidRPr="00A11799">
              <w:t>I know that the pulse is the regular beat that goes through music and can get faster or slower.</w:t>
            </w:r>
          </w:p>
          <w:p w14:paraId="2479FBC6" w14:textId="77777777" w:rsidR="007A2F00" w:rsidRPr="00A11799" w:rsidRDefault="007A2F00" w:rsidP="007A2F00"/>
          <w:p w14:paraId="76BCA0C3" w14:textId="77777777" w:rsidR="007A2F00" w:rsidRPr="00A11799" w:rsidRDefault="007A2F00" w:rsidP="007A2F00">
            <w:r w:rsidRPr="00A11799">
              <w:t>I know that rhythm means long or short notes.</w:t>
            </w:r>
          </w:p>
          <w:p w14:paraId="3D703DC5" w14:textId="77777777" w:rsidR="007A2F00" w:rsidRPr="00A11799" w:rsidRDefault="007A2F00" w:rsidP="007A2F00"/>
          <w:p w14:paraId="15FE7BD2" w14:textId="77777777" w:rsidR="007A2F00" w:rsidRPr="00A11799" w:rsidRDefault="007A2F00" w:rsidP="007A2F00">
            <w:r w:rsidRPr="00A11799">
              <w:t>I know that tempo is the speed of music.</w:t>
            </w:r>
          </w:p>
          <w:p w14:paraId="5EE0E52E" w14:textId="77777777" w:rsidR="007A2F00" w:rsidRPr="00A11799" w:rsidRDefault="007A2F00" w:rsidP="007A2F00"/>
          <w:p w14:paraId="74C4F0E5" w14:textId="22A1EFC8" w:rsidR="007A2F00" w:rsidRPr="00A11799" w:rsidRDefault="007A2F00" w:rsidP="007A2F00">
            <w:r w:rsidRPr="00A11799">
              <w:t xml:space="preserve">I know how to describe the character, mood or story of music </w:t>
            </w:r>
            <w:r w:rsidR="00A3272C">
              <w:t>I</w:t>
            </w:r>
            <w:r w:rsidRPr="00A11799">
              <w:t xml:space="preserve"> listen to verbally or through movement</w:t>
            </w:r>
            <w:r w:rsidR="00456D0A">
              <w:t xml:space="preserve"> e.g. </w:t>
            </w:r>
            <w:r w:rsidRPr="00A11799">
              <w:t>scary</w:t>
            </w:r>
            <w:r w:rsidR="00362993">
              <w:t xml:space="preserve"> </w:t>
            </w:r>
            <w:r w:rsidRPr="00A11799">
              <w:t>- loud, eerie sounds</w:t>
            </w:r>
            <w:r w:rsidR="00456D0A">
              <w:t xml:space="preserve">. </w:t>
            </w:r>
          </w:p>
          <w:p w14:paraId="425A8391" w14:textId="77777777" w:rsidR="007A2F00" w:rsidRPr="00A11799" w:rsidRDefault="007A2F00" w:rsidP="007A2F00"/>
          <w:p w14:paraId="25762D9D" w14:textId="77777777" w:rsidR="007A2F00" w:rsidRPr="006E61BF" w:rsidRDefault="007A2F00" w:rsidP="007A2F00">
            <w:pPr>
              <w:rPr>
                <w:sz w:val="20"/>
                <w:szCs w:val="20"/>
              </w:rPr>
            </w:pPr>
            <w:r w:rsidRPr="006E61BF">
              <w:rPr>
                <w:sz w:val="20"/>
                <w:szCs w:val="20"/>
              </w:rPr>
              <w:t>I know how to express a basic opinion about the music.</w:t>
            </w:r>
          </w:p>
          <w:p w14:paraId="41C0B501" w14:textId="77777777" w:rsidR="007A2F00" w:rsidRPr="006E61BF" w:rsidRDefault="007A2F00" w:rsidP="007A2F00">
            <w:pPr>
              <w:rPr>
                <w:sz w:val="20"/>
                <w:szCs w:val="20"/>
              </w:rPr>
            </w:pPr>
          </w:p>
          <w:p w14:paraId="18ECC075" w14:textId="6BC3BF05" w:rsidR="007A2F00" w:rsidRPr="006E61BF" w:rsidRDefault="007A2F00" w:rsidP="007A2F00">
            <w:pPr>
              <w:rPr>
                <w:sz w:val="20"/>
                <w:szCs w:val="20"/>
              </w:rPr>
            </w:pPr>
            <w:r w:rsidRPr="006E61BF">
              <w:rPr>
                <w:sz w:val="20"/>
                <w:szCs w:val="20"/>
              </w:rPr>
              <w:t>I know how to listen to and repeat short, simple rhythmic patterns</w:t>
            </w:r>
          </w:p>
          <w:p w14:paraId="4D9FFADB" w14:textId="77777777" w:rsidR="007A2F00" w:rsidRPr="006E61BF" w:rsidRDefault="007A2F00" w:rsidP="007A2F00">
            <w:pPr>
              <w:rPr>
                <w:sz w:val="20"/>
                <w:szCs w:val="20"/>
              </w:rPr>
            </w:pPr>
          </w:p>
          <w:p w14:paraId="0D677FCC" w14:textId="77777777" w:rsidR="007A2F00" w:rsidRPr="006E61BF" w:rsidRDefault="007A2F00" w:rsidP="007A2F00">
            <w:pPr>
              <w:rPr>
                <w:sz w:val="20"/>
                <w:szCs w:val="20"/>
              </w:rPr>
            </w:pPr>
            <w:r w:rsidRPr="006E61BF">
              <w:rPr>
                <w:sz w:val="20"/>
                <w:szCs w:val="20"/>
              </w:rPr>
              <w:t>I know how to listen and respond to other performers by playing as part of a group.</w:t>
            </w:r>
          </w:p>
          <w:p w14:paraId="569E7F96" w14:textId="77777777" w:rsidR="007A2F00" w:rsidRPr="006E61BF" w:rsidRDefault="007A2F00" w:rsidP="007A2F00">
            <w:pPr>
              <w:rPr>
                <w:sz w:val="20"/>
                <w:szCs w:val="20"/>
              </w:rPr>
            </w:pPr>
          </w:p>
          <w:p w14:paraId="2C3E2E96" w14:textId="0B2B8830" w:rsidR="00A10F50" w:rsidRPr="00A11799" w:rsidRDefault="007A2F00" w:rsidP="00A159D3">
            <w:r w:rsidRPr="006E61BF">
              <w:rPr>
                <w:sz w:val="20"/>
                <w:szCs w:val="20"/>
              </w:rPr>
              <w:t xml:space="preserve">I know the meaning of key vocabulary e.g. chants, pitch, call and response, rhythm patterns pitch pattern, beat , tempo , body </w:t>
            </w:r>
            <w:r w:rsidRPr="006E61BF">
              <w:rPr>
                <w:sz w:val="20"/>
                <w:szCs w:val="20"/>
              </w:rPr>
              <w:lastRenderedPageBreak/>
              <w:t>percussion,  ostinato, tuned percussion , pulse.</w:t>
            </w:r>
          </w:p>
        </w:tc>
        <w:tc>
          <w:tcPr>
            <w:tcW w:w="3969" w:type="dxa"/>
          </w:tcPr>
          <w:p w14:paraId="7FC66514" w14:textId="5F8521DD" w:rsidR="007A2F00" w:rsidRPr="00A11799" w:rsidRDefault="007A2F00" w:rsidP="007A2F00">
            <w:r w:rsidRPr="00A11799">
              <w:lastRenderedPageBreak/>
              <w:t>I know how to select and create short sequences of sound with voices or instruments</w:t>
            </w:r>
            <w:r w:rsidR="0039449E">
              <w:t xml:space="preserve"> e.g.</w:t>
            </w:r>
            <w:r w:rsidRPr="00A11799">
              <w:t xml:space="preserve"> tuned and untuned instruments.</w:t>
            </w:r>
          </w:p>
          <w:p w14:paraId="7920A4C7" w14:textId="77777777" w:rsidR="007A2F00" w:rsidRPr="00A11799" w:rsidRDefault="007A2F00" w:rsidP="007A2F00"/>
          <w:p w14:paraId="745E5183" w14:textId="77777777" w:rsidR="007A2F00" w:rsidRPr="00A11799" w:rsidRDefault="007A2F00" w:rsidP="007A2F00">
            <w:r w:rsidRPr="00A11799">
              <w:t>I know how to combine instrumental and vocal sounds within a given structure.</w:t>
            </w:r>
          </w:p>
          <w:p w14:paraId="616A0C18" w14:textId="77777777" w:rsidR="007A2F00" w:rsidRPr="00A11799" w:rsidRDefault="007A2F00" w:rsidP="007A2F00"/>
          <w:p w14:paraId="3C5ED826" w14:textId="77777777" w:rsidR="007A2F00" w:rsidRPr="00B179CD" w:rsidRDefault="007A2F00" w:rsidP="007A2F00">
            <w:r w:rsidRPr="00B179CD">
              <w:t>I know how to create simple melodies using a few notes.</w:t>
            </w:r>
          </w:p>
          <w:p w14:paraId="1D970512" w14:textId="77777777" w:rsidR="007A2F00" w:rsidRPr="00A11799" w:rsidRDefault="007A2F00" w:rsidP="007A2F00"/>
          <w:p w14:paraId="45AA4028" w14:textId="77777777" w:rsidR="007A2F00" w:rsidRPr="00A11799" w:rsidRDefault="007A2F00" w:rsidP="007A2F00">
            <w:r w:rsidRPr="00A11799">
              <w:t>I know how to choose dynamics, tempo and timbre for a piece of music.</w:t>
            </w:r>
          </w:p>
          <w:p w14:paraId="1CB0AAE3" w14:textId="02E0BF2E" w:rsidR="007A2F00" w:rsidRPr="00A11799" w:rsidRDefault="007A2F00" w:rsidP="007A2F00"/>
        </w:tc>
        <w:tc>
          <w:tcPr>
            <w:tcW w:w="3627" w:type="dxa"/>
          </w:tcPr>
          <w:p w14:paraId="2F6C1659" w14:textId="77777777" w:rsidR="007A2F00" w:rsidRPr="00A11799" w:rsidRDefault="007A2F00" w:rsidP="007A2F00">
            <w:r w:rsidRPr="00A11799">
              <w:t>I know how to maintain the pulse using hands and instruments.</w:t>
            </w:r>
          </w:p>
          <w:p w14:paraId="60A229AC" w14:textId="77777777" w:rsidR="007A2F00" w:rsidRPr="00A11799" w:rsidRDefault="007A2F00" w:rsidP="007A2F00"/>
          <w:p w14:paraId="4825A76A" w14:textId="77777777" w:rsidR="007A2F00" w:rsidRPr="00A11799" w:rsidRDefault="007A2F00" w:rsidP="007A2F00">
            <w:r w:rsidRPr="00A11799">
              <w:t>I know how to respond to simple musical instructions such as tempo and dynamic change as part of a class performance.</w:t>
            </w:r>
          </w:p>
          <w:p w14:paraId="679477FB" w14:textId="77777777" w:rsidR="007A2F00" w:rsidRPr="00A11799" w:rsidRDefault="007A2F00" w:rsidP="007A2F00"/>
          <w:p w14:paraId="77D2E522" w14:textId="45CBB64B" w:rsidR="007A2F00" w:rsidRPr="00A11799" w:rsidRDefault="007A2F00" w:rsidP="007A2F00">
            <w:r w:rsidRPr="00A11799">
              <w:t>I know how to perform to a live audience (singing or playing instruments).</w:t>
            </w:r>
          </w:p>
        </w:tc>
      </w:tr>
      <w:tr w:rsidR="007D7C69" w:rsidRPr="00A11799" w14:paraId="077C27B8" w14:textId="77777777" w:rsidTr="00120C9F">
        <w:tc>
          <w:tcPr>
            <w:tcW w:w="15388" w:type="dxa"/>
            <w:gridSpan w:val="5"/>
            <w:shd w:val="clear" w:color="auto" w:fill="D9E2F3" w:themeFill="accent1" w:themeFillTint="33"/>
          </w:tcPr>
          <w:p w14:paraId="22C8AC06" w14:textId="4489CFD2" w:rsidR="007D7C69" w:rsidRPr="00A11799" w:rsidRDefault="007D7C69" w:rsidP="00004E04">
            <w:pPr>
              <w:rPr>
                <w:b/>
                <w:bCs/>
              </w:rPr>
            </w:pPr>
            <w:r w:rsidRPr="00A11799">
              <w:rPr>
                <w:rFonts w:ascii="Calibri" w:hAnsi="Calibri" w:cs="Calibri"/>
              </w:rPr>
              <w:t>Themes: Call and response (Animals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Instruments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(Musical Story telling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Nativity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Singing (On this island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Contrasting dynamics (space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TMS</w:t>
            </w:r>
            <w:r>
              <w:rPr>
                <w:rFonts w:ascii="Calibri" w:hAnsi="Calibri" w:cs="Calibri"/>
              </w:rPr>
              <w:t xml:space="preserve"> </w:t>
            </w:r>
            <w:r w:rsidRPr="00A11799">
              <w:rPr>
                <w:rFonts w:ascii="Calibri" w:hAnsi="Calibri" w:cs="Calibri"/>
              </w:rPr>
              <w:t>Ukulele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Structure (myths and legends)</w:t>
            </w:r>
            <w:r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TMS Pitch (musical Me)</w:t>
            </w:r>
          </w:p>
        </w:tc>
      </w:tr>
      <w:tr w:rsidR="007D7C69" w:rsidRPr="00A11799" w14:paraId="375A8AE0" w14:textId="77777777" w:rsidTr="00120C9F">
        <w:tc>
          <w:tcPr>
            <w:tcW w:w="421" w:type="dxa"/>
            <w:shd w:val="clear" w:color="auto" w:fill="D9E2F3" w:themeFill="accent1" w:themeFillTint="33"/>
          </w:tcPr>
          <w:p w14:paraId="410C6089" w14:textId="77777777" w:rsidR="007D7C69" w:rsidRPr="00A11799" w:rsidRDefault="007D7C69" w:rsidP="00120C9F">
            <w:pPr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12E0456F" w14:textId="77777777" w:rsidR="007D7C69" w:rsidRPr="00A11799" w:rsidRDefault="007D7C69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40D468C0" w14:textId="77777777" w:rsidR="007D7C69" w:rsidRPr="00A11799" w:rsidRDefault="007D7C69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2FC354C9" w14:textId="77777777" w:rsidR="007D7C69" w:rsidRPr="00A11799" w:rsidRDefault="007D7C69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73985DFC" w14:textId="77777777" w:rsidR="007D7C69" w:rsidRPr="00A11799" w:rsidRDefault="007D7C69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7D7C69" w:rsidRPr="00A11799" w14:paraId="394B42B7" w14:textId="77777777" w:rsidTr="00120C9F">
        <w:tc>
          <w:tcPr>
            <w:tcW w:w="421" w:type="dxa"/>
          </w:tcPr>
          <w:p w14:paraId="278E96CF" w14:textId="3ACA542A" w:rsidR="007D7C69" w:rsidRPr="00A11799" w:rsidRDefault="007D7C69" w:rsidP="007D7C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14:paraId="243C381A" w14:textId="77777777" w:rsidR="007D7C69" w:rsidRPr="00A11799" w:rsidRDefault="007D7C69" w:rsidP="007D7C69">
            <w:pPr>
              <w:rPr>
                <w:rFonts w:ascii="Calibri" w:hAnsi="Calibri" w:cs="Calibri"/>
              </w:rPr>
            </w:pPr>
          </w:p>
          <w:p w14:paraId="3540FA10" w14:textId="77777777" w:rsidR="007D7C69" w:rsidRPr="00A11799" w:rsidRDefault="007D7C69" w:rsidP="007D7C69"/>
        </w:tc>
        <w:tc>
          <w:tcPr>
            <w:tcW w:w="3543" w:type="dxa"/>
          </w:tcPr>
          <w:p w14:paraId="640CC1DF" w14:textId="62C8E263" w:rsidR="007D7C69" w:rsidRPr="00A11799" w:rsidRDefault="007D7C69" w:rsidP="007D7C69">
            <w:r w:rsidRPr="00A11799">
              <w:t>I know how to use my voice expressively when singing</w:t>
            </w:r>
            <w:r w:rsidR="002B32BB">
              <w:t>,</w:t>
            </w:r>
            <w:r w:rsidRPr="00A11799">
              <w:t xml:space="preserve"> including the use of basic dynamics.</w:t>
            </w:r>
          </w:p>
          <w:p w14:paraId="5876801F" w14:textId="77777777" w:rsidR="007D7C69" w:rsidRPr="00A11799" w:rsidRDefault="007D7C69" w:rsidP="007D7C69"/>
          <w:p w14:paraId="551E059E" w14:textId="77777777" w:rsidR="007D7C69" w:rsidRPr="00A11799" w:rsidRDefault="007D7C69" w:rsidP="007D7C69">
            <w:r w:rsidRPr="00A11799">
              <w:t>I know how to sing short songs from memory with melodic and rhythmic accuracy.</w:t>
            </w:r>
          </w:p>
          <w:p w14:paraId="7BCA6EDD" w14:textId="77777777" w:rsidR="007D7C69" w:rsidRPr="00A11799" w:rsidRDefault="007D7C69" w:rsidP="007D7C69"/>
          <w:p w14:paraId="518C88F2" w14:textId="571C97E9" w:rsidR="007D7C69" w:rsidRPr="00A11799" w:rsidRDefault="007D7C69" w:rsidP="007D7C69"/>
        </w:tc>
        <w:tc>
          <w:tcPr>
            <w:tcW w:w="3828" w:type="dxa"/>
          </w:tcPr>
          <w:p w14:paraId="200C06C7" w14:textId="77777777" w:rsidR="007D7C69" w:rsidRPr="00A11799" w:rsidRDefault="007D7C69" w:rsidP="007D7C69">
            <w:r w:rsidRPr="00A11799">
              <w:t>I know timbre is the quality of sound and that it changes in music.</w:t>
            </w:r>
          </w:p>
          <w:p w14:paraId="086CC8C1" w14:textId="77777777" w:rsidR="007D7C69" w:rsidRPr="00A11799" w:rsidRDefault="007D7C69" w:rsidP="007D7C69"/>
          <w:p w14:paraId="505E3A07" w14:textId="77777777" w:rsidR="007D7C69" w:rsidRPr="00A11799" w:rsidRDefault="007D7C69" w:rsidP="007D7C69">
            <w:r w:rsidRPr="00A11799">
              <w:t>I know how to listen to and recognise instruments in a piece of music.</w:t>
            </w:r>
          </w:p>
          <w:p w14:paraId="49E4F4EF" w14:textId="77777777" w:rsidR="007D7C69" w:rsidRPr="00A11799" w:rsidRDefault="007D7C69" w:rsidP="007D7C69"/>
          <w:p w14:paraId="6F955F38" w14:textId="77777777" w:rsidR="007D7C69" w:rsidRPr="00A11799" w:rsidRDefault="007D7C69" w:rsidP="007D7C69">
            <w:r w:rsidRPr="00A11799">
              <w:t>I know how to use musical vocabulary to describe music including dynamics, texture, pitch, timbre, tempo, rhythm.</w:t>
            </w:r>
          </w:p>
          <w:p w14:paraId="5072E4D9" w14:textId="77777777" w:rsidR="007D7C69" w:rsidRPr="00A11799" w:rsidRDefault="007D7C69" w:rsidP="007D7C69"/>
          <w:p w14:paraId="62C23C43" w14:textId="77777777" w:rsidR="007D7C69" w:rsidRPr="00A11799" w:rsidRDefault="007D7C69" w:rsidP="007D7C69">
            <w:r w:rsidRPr="00A11799">
              <w:t>I know how to listen to and repeat a short, simple melody.</w:t>
            </w:r>
          </w:p>
          <w:p w14:paraId="508EB19A" w14:textId="77777777" w:rsidR="007D7C69" w:rsidRPr="00A11799" w:rsidRDefault="007D7C69" w:rsidP="007D7C69"/>
          <w:p w14:paraId="0D4043EE" w14:textId="77777777" w:rsidR="007D7C69" w:rsidRPr="00A11799" w:rsidRDefault="007D7C69" w:rsidP="007D7C69">
            <w:r w:rsidRPr="00A11799">
              <w:t>I know how to suggest improvements to my own and others work.</w:t>
            </w:r>
          </w:p>
          <w:p w14:paraId="757AB2E9" w14:textId="77777777" w:rsidR="007D7C69" w:rsidRPr="00A11799" w:rsidRDefault="007D7C69" w:rsidP="007D7C69"/>
          <w:p w14:paraId="7F2E9059" w14:textId="634C0FA8" w:rsidR="007D7C69" w:rsidRPr="00A11799" w:rsidRDefault="007D7C69" w:rsidP="007D7C69">
            <w:r w:rsidRPr="00A11799">
              <w:t xml:space="preserve">I know and understand the meaning of music vocabulary from year 1 and dynamics, </w:t>
            </w:r>
            <w:r w:rsidR="00187E63" w:rsidRPr="00A11799">
              <w:t>pause, improvise</w:t>
            </w:r>
            <w:r w:rsidRPr="00A11799">
              <w:t>, dot notation</w:t>
            </w:r>
          </w:p>
          <w:p w14:paraId="6FABE485" w14:textId="77777777" w:rsidR="007D7C69" w:rsidRPr="00A11799" w:rsidRDefault="007D7C69" w:rsidP="007D7C69"/>
        </w:tc>
        <w:tc>
          <w:tcPr>
            <w:tcW w:w="3969" w:type="dxa"/>
          </w:tcPr>
          <w:p w14:paraId="3864A257" w14:textId="1D426FBF" w:rsidR="007D7C69" w:rsidRPr="00A11799" w:rsidRDefault="007D7C69" w:rsidP="007D7C69">
            <w:r w:rsidRPr="00A11799">
              <w:t>I know how to select and create longer sequences of appropriate sounds</w:t>
            </w:r>
            <w:r w:rsidR="0041411F">
              <w:t>,</w:t>
            </w:r>
            <w:r w:rsidRPr="00A11799">
              <w:t xml:space="preserve"> with voices</w:t>
            </w:r>
            <w:r w:rsidR="0041411F">
              <w:t>,</w:t>
            </w:r>
            <w:r w:rsidRPr="00A11799">
              <w:t xml:space="preserve"> or tune and untuned instruments.</w:t>
            </w:r>
          </w:p>
          <w:p w14:paraId="07B4AEC3" w14:textId="77777777" w:rsidR="007D7C69" w:rsidRPr="00A11799" w:rsidRDefault="007D7C69" w:rsidP="007D7C69"/>
          <w:p w14:paraId="39A1296F" w14:textId="77777777" w:rsidR="007D7C69" w:rsidRPr="00A11799" w:rsidRDefault="007D7C69" w:rsidP="007D7C69">
            <w:r w:rsidRPr="00A11799">
              <w:t>I know how to create simple melodies using tuned and untuned instruments.</w:t>
            </w:r>
          </w:p>
          <w:p w14:paraId="76BF62CF" w14:textId="77777777" w:rsidR="007D7C69" w:rsidRPr="00A11799" w:rsidRDefault="007D7C69" w:rsidP="007D7C69"/>
          <w:p w14:paraId="792F0CF1" w14:textId="273E9716" w:rsidR="007D7C69" w:rsidRPr="00A11799" w:rsidRDefault="007D7C69" w:rsidP="007D7C69">
            <w:r w:rsidRPr="00A11799">
              <w:t>I know how to choose appropriate dynamics, tempo and timbre for a piece of music.</w:t>
            </w:r>
          </w:p>
        </w:tc>
        <w:tc>
          <w:tcPr>
            <w:tcW w:w="3627" w:type="dxa"/>
          </w:tcPr>
          <w:p w14:paraId="2736F272" w14:textId="77777777" w:rsidR="007D7C69" w:rsidRPr="00A11799" w:rsidRDefault="007D7C69" w:rsidP="007D7C69">
            <w:r w:rsidRPr="00A11799">
              <w:t>I know how to copy longer rhythmic patterns on untuned instruments keeping a steady pulse.</w:t>
            </w:r>
          </w:p>
          <w:p w14:paraId="01FFD5E3" w14:textId="77777777" w:rsidR="007D7C69" w:rsidRPr="00A11799" w:rsidRDefault="007D7C69" w:rsidP="007D7C69"/>
          <w:p w14:paraId="4EBD0A1B" w14:textId="77777777" w:rsidR="007D7C69" w:rsidRPr="00A11799" w:rsidRDefault="007D7C69" w:rsidP="007D7C69">
            <w:r w:rsidRPr="00A11799">
              <w:t>I know how to play short melodic patterns on a glockenspiel and ukulele.</w:t>
            </w:r>
          </w:p>
          <w:p w14:paraId="453980D5" w14:textId="77777777" w:rsidR="007D7C69" w:rsidRPr="00A11799" w:rsidRDefault="007D7C69" w:rsidP="007D7C69"/>
          <w:p w14:paraId="5BB491D3" w14:textId="4A103FBF" w:rsidR="007D7C69" w:rsidRPr="00A11799" w:rsidRDefault="007D7C69" w:rsidP="007D7C69">
            <w:r w:rsidRPr="00A11799">
              <w:t>I know how to perform to a live audience (singing or playing ukulele).</w:t>
            </w:r>
          </w:p>
        </w:tc>
      </w:tr>
    </w:tbl>
    <w:p w14:paraId="605C0A42" w14:textId="77777777" w:rsidR="007D7C69" w:rsidRDefault="007D7C69"/>
    <w:p w14:paraId="63C6AABC" w14:textId="77777777" w:rsidR="007D7C69" w:rsidRDefault="007D7C69">
      <w:r>
        <w:br w:type="page"/>
      </w:r>
    </w:p>
    <w:p w14:paraId="50F42757" w14:textId="12D9A763" w:rsidR="00FC453E" w:rsidRDefault="00FC4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3828"/>
        <w:gridCol w:w="3969"/>
        <w:gridCol w:w="3627"/>
      </w:tblGrid>
      <w:tr w:rsidR="00FC453E" w:rsidRPr="00A11799" w14:paraId="72E3C04F" w14:textId="77777777" w:rsidTr="00120C9F">
        <w:tc>
          <w:tcPr>
            <w:tcW w:w="15388" w:type="dxa"/>
            <w:gridSpan w:val="5"/>
            <w:shd w:val="clear" w:color="auto" w:fill="D9E2F3" w:themeFill="accent1" w:themeFillTint="33"/>
          </w:tcPr>
          <w:p w14:paraId="0C5DA3CE" w14:textId="6210D6C4" w:rsidR="00FC453E" w:rsidRPr="00A11799" w:rsidRDefault="00FC453E" w:rsidP="00FC453E">
            <w:r w:rsidRPr="00A11799">
              <w:rPr>
                <w:rFonts w:ascii="Calibri" w:hAnsi="Calibri" w:cs="Calibri"/>
              </w:rPr>
              <w:t xml:space="preserve">Themes: </w:t>
            </w:r>
            <w:r w:rsidRPr="00A11799">
              <w:t>Response to an animation</w:t>
            </w:r>
            <w:r>
              <w:t xml:space="preserve"> </w:t>
            </w:r>
            <w:r w:rsidRPr="00A11799">
              <w:t>(mountains)</w:t>
            </w:r>
            <w:r>
              <w:t xml:space="preserve">, </w:t>
            </w:r>
            <w:r w:rsidRPr="00A11799">
              <w:t>Jaz</w:t>
            </w:r>
            <w:r>
              <w:t xml:space="preserve">z, </w:t>
            </w:r>
            <w:r w:rsidRPr="00A11799">
              <w:t>Chinese New Year</w:t>
            </w:r>
            <w:r>
              <w:t xml:space="preserve">, </w:t>
            </w:r>
            <w:r w:rsidRPr="00A11799">
              <w:t>Develop singing technique</w:t>
            </w:r>
            <w:r>
              <w:t xml:space="preserve"> </w:t>
            </w:r>
            <w:r w:rsidRPr="00A11799">
              <w:t>(Vikings)</w:t>
            </w:r>
            <w:r>
              <w:t xml:space="preserve">, </w:t>
            </w:r>
            <w:r w:rsidRPr="00A11799">
              <w:t>India – Traditional instruments and improvisation</w:t>
            </w:r>
            <w:r>
              <w:t xml:space="preserve">, </w:t>
            </w:r>
          </w:p>
          <w:p w14:paraId="574E536F" w14:textId="22A5A651" w:rsidR="00FC453E" w:rsidRPr="00A11799" w:rsidRDefault="00FC453E" w:rsidP="00FC453E">
            <w:pPr>
              <w:rPr>
                <w:b/>
                <w:bCs/>
              </w:rPr>
            </w:pPr>
            <w:r w:rsidRPr="00A11799">
              <w:t>Instrument Unit 2</w:t>
            </w:r>
            <w:r>
              <w:t xml:space="preserve">, </w:t>
            </w:r>
            <w:r w:rsidRPr="00A11799">
              <w:t>Caribbean</w:t>
            </w:r>
          </w:p>
        </w:tc>
      </w:tr>
      <w:tr w:rsidR="00FC453E" w:rsidRPr="00A11799" w14:paraId="229AEACD" w14:textId="77777777" w:rsidTr="00120C9F">
        <w:tc>
          <w:tcPr>
            <w:tcW w:w="421" w:type="dxa"/>
            <w:shd w:val="clear" w:color="auto" w:fill="D9E2F3" w:themeFill="accent1" w:themeFillTint="33"/>
          </w:tcPr>
          <w:p w14:paraId="265581A0" w14:textId="77777777" w:rsidR="00FC453E" w:rsidRPr="00A11799" w:rsidRDefault="00FC453E" w:rsidP="00120C9F">
            <w:pPr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395A9265" w14:textId="77777777" w:rsidR="00FC453E" w:rsidRPr="00A11799" w:rsidRDefault="00FC453E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2AEFA2A" w14:textId="77777777" w:rsidR="00FC453E" w:rsidRPr="00A11799" w:rsidRDefault="00FC453E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6DC0166A" w14:textId="77777777" w:rsidR="00FC453E" w:rsidRPr="00A11799" w:rsidRDefault="00FC453E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7D28D5B1" w14:textId="77777777" w:rsidR="00FC453E" w:rsidRPr="00A11799" w:rsidRDefault="00FC453E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FC453E" w:rsidRPr="00A11799" w14:paraId="66AEB116" w14:textId="77777777" w:rsidTr="00120C9F">
        <w:tc>
          <w:tcPr>
            <w:tcW w:w="421" w:type="dxa"/>
          </w:tcPr>
          <w:p w14:paraId="2C2E8BEC" w14:textId="7DF9348E" w:rsidR="00FC453E" w:rsidRPr="00A11799" w:rsidRDefault="00FC453E" w:rsidP="00FC45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14:paraId="10BAA139" w14:textId="77777777" w:rsidR="00FC453E" w:rsidRPr="00A11799" w:rsidRDefault="00FC453E" w:rsidP="00FC453E">
            <w:pPr>
              <w:rPr>
                <w:rFonts w:ascii="Calibri" w:hAnsi="Calibri" w:cs="Calibri"/>
              </w:rPr>
            </w:pPr>
          </w:p>
          <w:p w14:paraId="62C7BBEE" w14:textId="77777777" w:rsidR="00FC453E" w:rsidRPr="00A11799" w:rsidRDefault="00FC453E" w:rsidP="00FC453E"/>
        </w:tc>
        <w:tc>
          <w:tcPr>
            <w:tcW w:w="3543" w:type="dxa"/>
          </w:tcPr>
          <w:p w14:paraId="37016AB6" w14:textId="77777777" w:rsidR="00FC453E" w:rsidRPr="00A11799" w:rsidRDefault="00FC453E" w:rsidP="00FC453E">
            <w:r w:rsidRPr="00A11799">
              <w:t>I know how to sing songs in a variety of musical styles with accuracy and control, demonstrating vocal technique.</w:t>
            </w:r>
          </w:p>
          <w:p w14:paraId="4C67972B" w14:textId="77777777" w:rsidR="00FC453E" w:rsidRPr="00A11799" w:rsidRDefault="00FC453E" w:rsidP="00FC453E"/>
          <w:p w14:paraId="6B08BD8B" w14:textId="1611753E" w:rsidR="00FC453E" w:rsidRPr="00A11799" w:rsidRDefault="00FC453E" w:rsidP="00FC453E">
            <w:r w:rsidRPr="00A11799">
              <w:t xml:space="preserve">I know how to sing and play in time with peers with some degree of accuracy and awareness of </w:t>
            </w:r>
            <w:r w:rsidR="00BB7776">
              <w:t>my</w:t>
            </w:r>
            <w:r w:rsidRPr="00A11799">
              <w:t xml:space="preserve"> part in the group performance.</w:t>
            </w:r>
          </w:p>
        </w:tc>
        <w:tc>
          <w:tcPr>
            <w:tcW w:w="3828" w:type="dxa"/>
          </w:tcPr>
          <w:p w14:paraId="6CF406FB" w14:textId="0EF10220" w:rsidR="00FC453E" w:rsidRPr="00A11799" w:rsidRDefault="00FC453E" w:rsidP="00FC453E">
            <w:r w:rsidRPr="00A11799">
              <w:t>I know how to discuss the stylistic features, styles and traditions of music using year 3 musical vocabulary e.g. pitch, tempo, timbre, notation, melody, dynamics</w:t>
            </w:r>
            <w:r w:rsidR="000A765D">
              <w:t>.</w:t>
            </w:r>
          </w:p>
          <w:p w14:paraId="68BCB02F" w14:textId="77777777" w:rsidR="00FC453E" w:rsidRPr="00A11799" w:rsidRDefault="00FC453E" w:rsidP="00FC453E"/>
          <w:p w14:paraId="29BFF595" w14:textId="77777777" w:rsidR="00FC453E" w:rsidRPr="00A11799" w:rsidRDefault="00FC453E" w:rsidP="00FC453E">
            <w:r w:rsidRPr="00A11799">
              <w:t>I know how to recognise and explain the changes within a piece of music using musical vocabulary.</w:t>
            </w:r>
          </w:p>
          <w:p w14:paraId="443D2E4B" w14:textId="77777777" w:rsidR="00FC453E" w:rsidRPr="00A11799" w:rsidRDefault="00FC453E" w:rsidP="00FC453E"/>
          <w:p w14:paraId="7A25D2ED" w14:textId="77777777" w:rsidR="00FC453E" w:rsidRPr="00A11799" w:rsidRDefault="00FC453E" w:rsidP="00FC453E">
            <w:r w:rsidRPr="00A11799">
              <w:t>I know how to describe the timbre, dynamic and textural details of a piece of music verbally and through movement.</w:t>
            </w:r>
          </w:p>
          <w:p w14:paraId="1819CC94" w14:textId="77777777" w:rsidR="00FC453E" w:rsidRPr="00A11799" w:rsidRDefault="00FC453E" w:rsidP="00FC453E"/>
          <w:p w14:paraId="30CA149F" w14:textId="5A7326E8" w:rsidR="00FC453E" w:rsidRPr="00A11799" w:rsidRDefault="00FC453E" w:rsidP="00FC453E">
            <w:r w:rsidRPr="00A11799">
              <w:t xml:space="preserve">I know how to use musical vocabulary when discussing improvements to </w:t>
            </w:r>
            <w:r w:rsidR="00BC4536">
              <w:t>my</w:t>
            </w:r>
            <w:r w:rsidRPr="00A11799">
              <w:t xml:space="preserve"> own and others work.</w:t>
            </w:r>
          </w:p>
          <w:p w14:paraId="5385DCD8" w14:textId="77777777" w:rsidR="00FC453E" w:rsidRPr="00A11799" w:rsidRDefault="00FC453E" w:rsidP="00FC453E"/>
          <w:p w14:paraId="51763671" w14:textId="5BC06A97" w:rsidR="00FC453E" w:rsidRPr="00A11799" w:rsidRDefault="00FC453E" w:rsidP="00FC453E">
            <w:r w:rsidRPr="00A11799">
              <w:t>I know and understand the meaning of music vocabulary from year 1, 2 and pulse/beat, high/low, rising/falling,  call&amp; response, echo, ostinato, unison, layered, solo, improvising, notation, quartets, quavers</w:t>
            </w:r>
          </w:p>
          <w:p w14:paraId="453A7053" w14:textId="4A15153C" w:rsidR="00FC453E" w:rsidRPr="00A11799" w:rsidRDefault="00FC453E" w:rsidP="00FC453E"/>
        </w:tc>
        <w:tc>
          <w:tcPr>
            <w:tcW w:w="3969" w:type="dxa"/>
          </w:tcPr>
          <w:p w14:paraId="3F135D13" w14:textId="77777777" w:rsidR="00FC453E" w:rsidRPr="00A11799" w:rsidRDefault="00FC453E" w:rsidP="00FC453E">
            <w:r w:rsidRPr="00A11799">
              <w:t>I know how to compose a piece of music in a given style with voices and instruments e.g. to tell a story.</w:t>
            </w:r>
          </w:p>
          <w:p w14:paraId="64E67B71" w14:textId="77777777" w:rsidR="00FC453E" w:rsidRPr="00A11799" w:rsidRDefault="00FC453E" w:rsidP="00FC453E"/>
          <w:p w14:paraId="791A7A36" w14:textId="77777777" w:rsidR="00FC453E" w:rsidRPr="00A11799" w:rsidRDefault="00FC453E" w:rsidP="00FC453E">
            <w:r w:rsidRPr="00A11799">
              <w:t>I know how to combine melodies and rhythms to compose a multi-layered composition in a given style e.g to tell a story.</w:t>
            </w:r>
          </w:p>
          <w:p w14:paraId="07CF537F" w14:textId="77777777" w:rsidR="00FC453E" w:rsidRPr="00A11799" w:rsidRDefault="00FC453E" w:rsidP="00FC453E"/>
          <w:p w14:paraId="37C2D593" w14:textId="77777777" w:rsidR="00FC453E" w:rsidRPr="00A11799" w:rsidRDefault="00FC453E" w:rsidP="00FC453E">
            <w:r w:rsidRPr="00A11799">
              <w:t>I know how to use letter and rhythmic notation and key vocabulary to label and record their compositions.</w:t>
            </w:r>
          </w:p>
          <w:p w14:paraId="48884936" w14:textId="77777777" w:rsidR="00FC453E" w:rsidRPr="00A11799" w:rsidRDefault="00FC453E" w:rsidP="00FC453E"/>
          <w:p w14:paraId="2F6D6A2B" w14:textId="77777777" w:rsidR="00FC453E" w:rsidRPr="00A11799" w:rsidRDefault="00FC453E" w:rsidP="00FC453E"/>
          <w:p w14:paraId="4AF08421" w14:textId="5E056AA0" w:rsidR="00FC453E" w:rsidRPr="00A11799" w:rsidRDefault="00FC453E" w:rsidP="00FC453E"/>
        </w:tc>
        <w:tc>
          <w:tcPr>
            <w:tcW w:w="3627" w:type="dxa"/>
          </w:tcPr>
          <w:p w14:paraId="138ECD63" w14:textId="77777777" w:rsidR="00FC453E" w:rsidRPr="00A11799" w:rsidRDefault="00FC453E" w:rsidP="00FC453E">
            <w:r w:rsidRPr="00A11799">
              <w:t>I know how to perform from basic notation, incorporating rhythm and pitch and be able to identify these symbols using musical terminology.</w:t>
            </w:r>
          </w:p>
          <w:p w14:paraId="686A19AB" w14:textId="77777777" w:rsidR="00FC453E" w:rsidRPr="00A11799" w:rsidRDefault="00FC453E" w:rsidP="00FC453E"/>
          <w:p w14:paraId="515C8D89" w14:textId="496792A2" w:rsidR="00FC453E" w:rsidRPr="00A11799" w:rsidRDefault="00FC453E" w:rsidP="00FC453E">
            <w:r w:rsidRPr="00A11799">
              <w:t>I know how to perform to a live audience (singing or playing instruments).</w:t>
            </w:r>
          </w:p>
        </w:tc>
      </w:tr>
    </w:tbl>
    <w:p w14:paraId="6CFB81C0" w14:textId="77777777" w:rsidR="00FC453E" w:rsidRDefault="00FC453E"/>
    <w:p w14:paraId="277A289E" w14:textId="77777777" w:rsidR="00FC453E" w:rsidRDefault="00FC453E"/>
    <w:p w14:paraId="694F4EE8" w14:textId="77777777" w:rsidR="00FC453E" w:rsidRDefault="00FC453E"/>
    <w:p w14:paraId="3ED0475B" w14:textId="77777777" w:rsidR="00FC453E" w:rsidRDefault="00FC453E"/>
    <w:p w14:paraId="413C0165" w14:textId="360E68D1" w:rsidR="00FC453E" w:rsidRDefault="00FC453E"/>
    <w:p w14:paraId="0F6E0FAC" w14:textId="77777777" w:rsidR="00246EA4" w:rsidRPr="00A11799" w:rsidRDefault="0024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3828"/>
        <w:gridCol w:w="3969"/>
        <w:gridCol w:w="3627"/>
      </w:tblGrid>
      <w:tr w:rsidR="00CC2FC5" w:rsidRPr="00A11799" w14:paraId="234DAC85" w14:textId="77777777" w:rsidTr="00120C9F">
        <w:tc>
          <w:tcPr>
            <w:tcW w:w="15388" w:type="dxa"/>
            <w:gridSpan w:val="5"/>
            <w:shd w:val="clear" w:color="auto" w:fill="D9E2F3" w:themeFill="accent1" w:themeFillTint="33"/>
          </w:tcPr>
          <w:p w14:paraId="0BC86EC1" w14:textId="036BAFEA" w:rsidR="00CC2FC5" w:rsidRPr="00A11799" w:rsidRDefault="00CC2FC5" w:rsidP="00A11799">
            <w:pPr>
              <w:rPr>
                <w:b/>
                <w:bCs/>
              </w:rPr>
            </w:pPr>
            <w:r w:rsidRPr="00A11799">
              <w:rPr>
                <w:rFonts w:ascii="Calibri" w:hAnsi="Calibri" w:cs="Calibri"/>
              </w:rPr>
              <w:t>Themes: Body and tuned percussion (rainforests), Rock and Roll Unit, Christmas performance, Samba and carnival sounds and instruments, Haiku, music and performance (Hanami), TMS, Brass, Adapting and transposing motifs (Romans)</w:t>
            </w:r>
          </w:p>
        </w:tc>
      </w:tr>
      <w:tr w:rsidR="00CC2FC5" w:rsidRPr="00A11799" w14:paraId="55841333" w14:textId="77777777" w:rsidTr="00120C9F">
        <w:tc>
          <w:tcPr>
            <w:tcW w:w="421" w:type="dxa"/>
            <w:shd w:val="clear" w:color="auto" w:fill="D9E2F3" w:themeFill="accent1" w:themeFillTint="33"/>
          </w:tcPr>
          <w:p w14:paraId="75E02BF3" w14:textId="77777777" w:rsidR="00CC2FC5" w:rsidRPr="00A11799" w:rsidRDefault="00CC2FC5" w:rsidP="00120C9F">
            <w:pPr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34030DFA" w14:textId="77777777" w:rsidR="00CC2FC5" w:rsidRPr="00A11799" w:rsidRDefault="00CC2FC5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743BFDAB" w14:textId="77777777" w:rsidR="00CC2FC5" w:rsidRPr="00A11799" w:rsidRDefault="00CC2FC5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3C7F7EC2" w14:textId="77777777" w:rsidR="00CC2FC5" w:rsidRPr="00A11799" w:rsidRDefault="00CC2FC5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022EB937" w14:textId="77777777" w:rsidR="00CC2FC5" w:rsidRPr="00A11799" w:rsidRDefault="00CC2FC5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A11799" w:rsidRPr="00A11799" w14:paraId="466B12A9" w14:textId="77777777" w:rsidTr="00120C9F">
        <w:tc>
          <w:tcPr>
            <w:tcW w:w="421" w:type="dxa"/>
          </w:tcPr>
          <w:p w14:paraId="46E1696A" w14:textId="64934646" w:rsidR="00A11799" w:rsidRPr="00A11799" w:rsidRDefault="00A11799" w:rsidP="00A11799">
            <w:pPr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4</w:t>
            </w:r>
          </w:p>
          <w:p w14:paraId="5095E8D7" w14:textId="77777777" w:rsidR="00A11799" w:rsidRPr="00A11799" w:rsidRDefault="00A11799" w:rsidP="00A11799">
            <w:pPr>
              <w:rPr>
                <w:rFonts w:ascii="Calibri" w:hAnsi="Calibri" w:cs="Calibri"/>
              </w:rPr>
            </w:pPr>
          </w:p>
          <w:p w14:paraId="22125813" w14:textId="77777777" w:rsidR="00A11799" w:rsidRPr="00A11799" w:rsidRDefault="00A11799" w:rsidP="00A11799"/>
        </w:tc>
        <w:tc>
          <w:tcPr>
            <w:tcW w:w="3543" w:type="dxa"/>
          </w:tcPr>
          <w:p w14:paraId="3BAF390D" w14:textId="77777777" w:rsidR="00A11799" w:rsidRPr="00CD3F3E" w:rsidRDefault="00A11799" w:rsidP="00A11799">
            <w:r w:rsidRPr="00CD3F3E">
              <w:t>I know how to sing longer songs in a variety of musical styles from memory, with accuracy, fluency and a developing sense of expression e.g. as part of the carol concert. Rock and roll.</w:t>
            </w:r>
          </w:p>
          <w:p w14:paraId="4C2C7603" w14:textId="77777777" w:rsidR="00A11799" w:rsidRPr="00CD3F3E" w:rsidRDefault="00A11799" w:rsidP="00A11799"/>
          <w:p w14:paraId="33527E9E" w14:textId="438CCD9F" w:rsidR="00A11799" w:rsidRPr="00CD3F3E" w:rsidRDefault="00A11799" w:rsidP="00A11799">
            <w:r w:rsidRPr="00CD3F3E">
              <w:t xml:space="preserve">I know how to sing and play in time with peers with accuracy and awareness of </w:t>
            </w:r>
            <w:r w:rsidR="00237FCD" w:rsidRPr="00CD3F3E">
              <w:t>my</w:t>
            </w:r>
            <w:r w:rsidRPr="00CD3F3E">
              <w:t xml:space="preserve"> part in the group performance e.g. as part of the carol concert.</w:t>
            </w:r>
          </w:p>
        </w:tc>
        <w:tc>
          <w:tcPr>
            <w:tcW w:w="3828" w:type="dxa"/>
          </w:tcPr>
          <w:p w14:paraId="16B80297" w14:textId="77777777" w:rsidR="00A11799" w:rsidRPr="00CD3F3E" w:rsidRDefault="00A11799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>I know how to recognise the use and developments of motifs in music.</w:t>
            </w:r>
          </w:p>
          <w:p w14:paraId="2C481274" w14:textId="77777777" w:rsidR="00A11799" w:rsidRPr="00CD3F3E" w:rsidRDefault="00A11799" w:rsidP="00A11799">
            <w:pPr>
              <w:rPr>
                <w:sz w:val="20"/>
                <w:szCs w:val="20"/>
              </w:rPr>
            </w:pPr>
          </w:p>
          <w:p w14:paraId="63F8BD70" w14:textId="77777777" w:rsidR="00A11799" w:rsidRPr="00CD3F3E" w:rsidRDefault="00A11799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>I know how to identify gradual dynamic and tempo changes within a piece of music e.g. diminuendo, crescendo.</w:t>
            </w:r>
          </w:p>
          <w:p w14:paraId="58884E99" w14:textId="77777777" w:rsidR="00A11799" w:rsidRPr="00CD3F3E" w:rsidRDefault="00A11799" w:rsidP="00A11799">
            <w:pPr>
              <w:rPr>
                <w:sz w:val="20"/>
                <w:szCs w:val="20"/>
              </w:rPr>
            </w:pPr>
          </w:p>
          <w:p w14:paraId="003C266B" w14:textId="66A06850" w:rsidR="00A11799" w:rsidRPr="00CD3F3E" w:rsidRDefault="00A11799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 xml:space="preserve">I know how to recognise and discuss the stylistic features of different genres, style and traditions of music using musical vocabulary e.g. </w:t>
            </w:r>
            <w:r w:rsidR="00D93CD9" w:rsidRPr="00CD3F3E">
              <w:rPr>
                <w:sz w:val="20"/>
                <w:szCs w:val="20"/>
              </w:rPr>
              <w:t>r</w:t>
            </w:r>
            <w:r w:rsidRPr="00CD3F3E">
              <w:rPr>
                <w:sz w:val="20"/>
                <w:szCs w:val="20"/>
              </w:rPr>
              <w:t>ock and roll uses fast temp, strong vocals and a walking bassline.</w:t>
            </w:r>
          </w:p>
          <w:p w14:paraId="1E9A7A64" w14:textId="77777777" w:rsidR="00A11799" w:rsidRPr="00CD3F3E" w:rsidRDefault="00A11799" w:rsidP="00A11799">
            <w:pPr>
              <w:rPr>
                <w:sz w:val="20"/>
                <w:szCs w:val="20"/>
              </w:rPr>
            </w:pPr>
          </w:p>
          <w:p w14:paraId="2756058E" w14:textId="6218631B" w:rsidR="00A11799" w:rsidRPr="00CD3F3E" w:rsidRDefault="00A11799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 xml:space="preserve">I know how to </w:t>
            </w:r>
            <w:r w:rsidR="00AD03D2" w:rsidRPr="00CD3F3E">
              <w:rPr>
                <w:sz w:val="20"/>
                <w:szCs w:val="20"/>
              </w:rPr>
              <w:t>i</w:t>
            </w:r>
            <w:r w:rsidRPr="00CD3F3E">
              <w:rPr>
                <w:sz w:val="20"/>
                <w:szCs w:val="20"/>
              </w:rPr>
              <w:t>dentify common features between different genres, styles and tradition of music.</w:t>
            </w:r>
          </w:p>
          <w:p w14:paraId="2A1FD56E" w14:textId="77777777" w:rsidR="00A11799" w:rsidRPr="00CD3F3E" w:rsidRDefault="00A11799" w:rsidP="00A11799">
            <w:pPr>
              <w:rPr>
                <w:sz w:val="20"/>
                <w:szCs w:val="20"/>
              </w:rPr>
            </w:pPr>
          </w:p>
          <w:p w14:paraId="224BA352" w14:textId="77777777" w:rsidR="00A11799" w:rsidRPr="00CD3F3E" w:rsidRDefault="00A11799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>I know how to recognise, name and explain the effect of interrelated dimensions of music.</w:t>
            </w:r>
          </w:p>
          <w:p w14:paraId="4AC549C5" w14:textId="77777777" w:rsidR="00A11799" w:rsidRPr="00CD3F3E" w:rsidRDefault="00A11799" w:rsidP="00A11799">
            <w:pPr>
              <w:rPr>
                <w:sz w:val="20"/>
                <w:szCs w:val="20"/>
              </w:rPr>
            </w:pPr>
          </w:p>
          <w:p w14:paraId="0DABE143" w14:textId="2D3E6172" w:rsidR="00A11799" w:rsidRPr="00CD3F3E" w:rsidRDefault="00A11799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>I know how to identify scaled dynamics within a piece of music (crescendo/decrescendo)</w:t>
            </w:r>
            <w:r w:rsidR="00A517B8" w:rsidRPr="00CD3F3E">
              <w:rPr>
                <w:sz w:val="20"/>
                <w:szCs w:val="20"/>
              </w:rPr>
              <w:t>.</w:t>
            </w:r>
          </w:p>
          <w:p w14:paraId="4CF97229" w14:textId="77777777" w:rsidR="003B2F91" w:rsidRPr="00CD3F3E" w:rsidRDefault="003B2F91" w:rsidP="00A11799">
            <w:pPr>
              <w:rPr>
                <w:sz w:val="20"/>
                <w:szCs w:val="20"/>
              </w:rPr>
            </w:pPr>
          </w:p>
          <w:p w14:paraId="53764B1F" w14:textId="5C5A2EDB" w:rsidR="00A11799" w:rsidRPr="00CD3F3E" w:rsidRDefault="003B2F91" w:rsidP="00A11799">
            <w:pPr>
              <w:rPr>
                <w:sz w:val="20"/>
                <w:szCs w:val="20"/>
              </w:rPr>
            </w:pPr>
            <w:r w:rsidRPr="00CD3F3E">
              <w:rPr>
                <w:sz w:val="20"/>
                <w:szCs w:val="20"/>
              </w:rPr>
              <w:t xml:space="preserve">I know </w:t>
            </w:r>
            <w:r w:rsidR="00E61825">
              <w:rPr>
                <w:sz w:val="20"/>
                <w:szCs w:val="20"/>
              </w:rPr>
              <w:t>how to</w:t>
            </w:r>
            <w:r w:rsidR="00CD3F3E">
              <w:rPr>
                <w:sz w:val="20"/>
                <w:szCs w:val="20"/>
              </w:rPr>
              <w:t xml:space="preserve"> </w:t>
            </w:r>
            <w:r w:rsidR="00A11799" w:rsidRPr="00CD3F3E">
              <w:rPr>
                <w:sz w:val="20"/>
                <w:szCs w:val="20"/>
              </w:rPr>
              <w:t>discuss the purpose of a piece of music</w:t>
            </w:r>
            <w:r w:rsidR="00E61825">
              <w:rPr>
                <w:sz w:val="20"/>
                <w:szCs w:val="20"/>
              </w:rPr>
              <w:t xml:space="preserve">. </w:t>
            </w:r>
          </w:p>
          <w:p w14:paraId="7C2CC91D" w14:textId="77777777" w:rsidR="00A11799" w:rsidRPr="00CD3F3E" w:rsidRDefault="00A11799" w:rsidP="00A11799">
            <w:pPr>
              <w:rPr>
                <w:sz w:val="20"/>
                <w:szCs w:val="20"/>
              </w:rPr>
            </w:pPr>
          </w:p>
          <w:p w14:paraId="143B5CB3" w14:textId="0A847C3D" w:rsidR="00A11799" w:rsidRPr="00CD3F3E" w:rsidRDefault="00A11799" w:rsidP="00A11799">
            <w:r w:rsidRPr="00CD3F3E">
              <w:rPr>
                <w:sz w:val="20"/>
                <w:szCs w:val="20"/>
              </w:rPr>
              <w:t>I know how to use musical vocabulary from year 1, 2, 3 and accelerando, rallentando, pentatonic scale, rounds and partner songs, repetition, crotchet</w:t>
            </w:r>
            <w:r w:rsidR="00E61825">
              <w:rPr>
                <w:sz w:val="20"/>
                <w:szCs w:val="20"/>
              </w:rPr>
              <w:t xml:space="preserve">, </w:t>
            </w:r>
            <w:r w:rsidR="00E61825" w:rsidRPr="00CD3F3E">
              <w:rPr>
                <w:sz w:val="20"/>
                <w:szCs w:val="20"/>
              </w:rPr>
              <w:t>crescendo, decrescendo, motif, ostinato, texture, structure, transpose.</w:t>
            </w:r>
          </w:p>
        </w:tc>
        <w:tc>
          <w:tcPr>
            <w:tcW w:w="3969" w:type="dxa"/>
          </w:tcPr>
          <w:p w14:paraId="0723CF4B" w14:textId="5950A177" w:rsidR="00A11799" w:rsidRPr="00A11799" w:rsidRDefault="00A11799" w:rsidP="00A11799">
            <w:r w:rsidRPr="00A11799">
              <w:t>I know how to compose a coherent piece of music in a given style with voices, bodies and instruments e.g. rock and roll, samba</w:t>
            </w:r>
            <w:r w:rsidR="001F323F">
              <w:t>.</w:t>
            </w:r>
          </w:p>
          <w:p w14:paraId="03D42FCA" w14:textId="77777777" w:rsidR="00A11799" w:rsidRPr="00A11799" w:rsidRDefault="00A11799" w:rsidP="00A11799"/>
          <w:p w14:paraId="7E3A0D0E" w14:textId="77777777" w:rsidR="00A11799" w:rsidRPr="00A11799" w:rsidRDefault="00A11799" w:rsidP="00A11799">
            <w:r w:rsidRPr="00A11799">
              <w:t>I know how to improvise musically within a given style.</w:t>
            </w:r>
          </w:p>
          <w:p w14:paraId="1413C687" w14:textId="77777777" w:rsidR="00A11799" w:rsidRPr="00A11799" w:rsidRDefault="00A11799" w:rsidP="00A11799"/>
          <w:p w14:paraId="55B3E702" w14:textId="77777777" w:rsidR="00A11799" w:rsidRPr="00A11799" w:rsidRDefault="00A11799" w:rsidP="00A11799">
            <w:r w:rsidRPr="00A11799">
              <w:t>I know how to develop melodies using rhythmic variation and looping.</w:t>
            </w:r>
          </w:p>
          <w:p w14:paraId="71B219E1" w14:textId="77777777" w:rsidR="00A11799" w:rsidRPr="00A11799" w:rsidRDefault="00A11799" w:rsidP="00A11799"/>
          <w:p w14:paraId="5897CAFE" w14:textId="77777777" w:rsidR="00A11799" w:rsidRPr="00A11799" w:rsidRDefault="00A11799" w:rsidP="00A11799">
            <w:r w:rsidRPr="00A11799">
              <w:t>I know how to create a piece of music with at least four different layers and a clear structure e.g. composing a piece of music based on the rainforest.</w:t>
            </w:r>
          </w:p>
          <w:p w14:paraId="52534EA9" w14:textId="77777777" w:rsidR="00A11799" w:rsidRPr="00A11799" w:rsidRDefault="00A11799" w:rsidP="00A11799"/>
          <w:p w14:paraId="0ED7ED7D" w14:textId="60FD81CF" w:rsidR="00A11799" w:rsidRPr="00A11799" w:rsidRDefault="00A11799" w:rsidP="00A11799">
            <w:r w:rsidRPr="00A11799">
              <w:t>I know how to use letter name, graphic and rhythmic notation and musical vocabulary to label and record their compositions e.g. crotchet, quaver, minim, semibreve, rest, stave.</w:t>
            </w:r>
          </w:p>
        </w:tc>
        <w:tc>
          <w:tcPr>
            <w:tcW w:w="3627" w:type="dxa"/>
          </w:tcPr>
          <w:p w14:paraId="7869C8EC" w14:textId="77777777" w:rsidR="00A11799" w:rsidRPr="00A11799" w:rsidRDefault="00A11799" w:rsidP="00A11799">
            <w:r w:rsidRPr="00A11799">
              <w:t xml:space="preserve">I know how to play melody parts on tuned instruments with accuracy and control and developing instruments technique e.g. how to produce sound from a trumpet. How to use a beater on the glockenspiel to produce vibration or stop the sound. </w:t>
            </w:r>
          </w:p>
          <w:p w14:paraId="0D4E0710" w14:textId="77777777" w:rsidR="00A11799" w:rsidRPr="00A11799" w:rsidRDefault="00A11799" w:rsidP="00A11799"/>
          <w:p w14:paraId="0571B813" w14:textId="77777777" w:rsidR="00A11799" w:rsidRPr="00A11799" w:rsidRDefault="00A11799" w:rsidP="00A11799">
            <w:r w:rsidRPr="00A11799">
              <w:t>I know how to play rhythms with accuracy, control and fluency.</w:t>
            </w:r>
          </w:p>
          <w:p w14:paraId="76AF5A69" w14:textId="77777777" w:rsidR="00A11799" w:rsidRPr="00A11799" w:rsidRDefault="00A11799" w:rsidP="00A11799"/>
          <w:p w14:paraId="4F6DE806" w14:textId="402C601C" w:rsidR="00A11799" w:rsidRPr="00A11799" w:rsidRDefault="00A11799" w:rsidP="00A11799">
            <w:r w:rsidRPr="00A11799">
              <w:t>I know how to perform to a live audience (singing or playing instruments) e.g. during the Christmas performance and the trumpet project.</w:t>
            </w:r>
          </w:p>
        </w:tc>
      </w:tr>
    </w:tbl>
    <w:p w14:paraId="64B872E3" w14:textId="77777777" w:rsidR="00CC2FC5" w:rsidRPr="00A11799" w:rsidRDefault="00CC2FC5"/>
    <w:p w14:paraId="424D64A2" w14:textId="77777777" w:rsidR="00CC2FC5" w:rsidRPr="00A11799" w:rsidRDefault="00CC2F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3828"/>
        <w:gridCol w:w="3969"/>
        <w:gridCol w:w="3627"/>
      </w:tblGrid>
      <w:tr w:rsidR="00BD6200" w:rsidRPr="00A11799" w14:paraId="1490AAE5" w14:textId="77777777" w:rsidTr="00120C9F">
        <w:tc>
          <w:tcPr>
            <w:tcW w:w="15388" w:type="dxa"/>
            <w:gridSpan w:val="5"/>
            <w:shd w:val="clear" w:color="auto" w:fill="D9E2F3" w:themeFill="accent1" w:themeFillTint="33"/>
          </w:tcPr>
          <w:p w14:paraId="088294BC" w14:textId="23E2880D" w:rsidR="00BD6200" w:rsidRPr="00A11799" w:rsidRDefault="00BD6200" w:rsidP="007B0FE7">
            <w:pPr>
              <w:rPr>
                <w:b/>
                <w:bCs/>
              </w:rPr>
            </w:pPr>
            <w:r w:rsidRPr="00A11799">
              <w:rPr>
                <w:rFonts w:ascii="Calibri" w:hAnsi="Calibri" w:cs="Calibri"/>
              </w:rPr>
              <w:lastRenderedPageBreak/>
              <w:t>Themes: Composition notation (Ancient Egypt), Blues, Instrumental Unit, North America, South and West Africa</w:t>
            </w:r>
            <w:r w:rsidR="007B0FE7" w:rsidRPr="00A11799"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Looping and remixing</w:t>
            </w:r>
            <w:r w:rsidR="007B0FE7" w:rsidRPr="00A11799">
              <w:rPr>
                <w:rFonts w:ascii="Calibri" w:hAnsi="Calibri" w:cs="Calibri"/>
              </w:rPr>
              <w:t xml:space="preserve">, </w:t>
            </w:r>
            <w:r w:rsidRPr="00A11799">
              <w:rPr>
                <w:rFonts w:ascii="Calibri" w:hAnsi="Calibri" w:cs="Calibri"/>
              </w:rPr>
              <w:t>Musical Theatre</w:t>
            </w:r>
          </w:p>
        </w:tc>
      </w:tr>
      <w:tr w:rsidR="00BD6200" w:rsidRPr="00A11799" w14:paraId="3D953555" w14:textId="77777777" w:rsidTr="00120C9F">
        <w:tc>
          <w:tcPr>
            <w:tcW w:w="421" w:type="dxa"/>
            <w:shd w:val="clear" w:color="auto" w:fill="D9E2F3" w:themeFill="accent1" w:themeFillTint="33"/>
          </w:tcPr>
          <w:p w14:paraId="0CF8C852" w14:textId="77777777" w:rsidR="00BD6200" w:rsidRPr="00A11799" w:rsidRDefault="00BD6200" w:rsidP="00120C9F">
            <w:pPr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3F299CF3" w14:textId="77777777" w:rsidR="00BD6200" w:rsidRPr="00A11799" w:rsidRDefault="00BD62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A76E1BB" w14:textId="77777777" w:rsidR="00BD6200" w:rsidRPr="00A11799" w:rsidRDefault="00BD62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DBE9966" w14:textId="77777777" w:rsidR="00BD6200" w:rsidRPr="00A11799" w:rsidRDefault="00BD62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140FCF6D" w14:textId="77777777" w:rsidR="00BD6200" w:rsidRPr="00A11799" w:rsidRDefault="00BD6200" w:rsidP="00120C9F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7B0FE7" w:rsidRPr="00A11799" w14:paraId="2DDDB8F2" w14:textId="77777777" w:rsidTr="00120C9F">
        <w:tc>
          <w:tcPr>
            <w:tcW w:w="421" w:type="dxa"/>
          </w:tcPr>
          <w:p w14:paraId="202BC237" w14:textId="41E0C2EC" w:rsidR="007B0FE7" w:rsidRPr="00A11799" w:rsidRDefault="007B0FE7" w:rsidP="007B0FE7">
            <w:pPr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5</w:t>
            </w:r>
          </w:p>
          <w:p w14:paraId="49C684A2" w14:textId="77777777" w:rsidR="007B0FE7" w:rsidRPr="00A11799" w:rsidRDefault="007B0FE7" w:rsidP="007B0FE7">
            <w:pPr>
              <w:rPr>
                <w:rFonts w:ascii="Calibri" w:hAnsi="Calibri" w:cs="Calibri"/>
              </w:rPr>
            </w:pPr>
          </w:p>
          <w:p w14:paraId="5FDB0DB8" w14:textId="77777777" w:rsidR="007B0FE7" w:rsidRPr="00A11799" w:rsidRDefault="007B0FE7" w:rsidP="007B0FE7"/>
        </w:tc>
        <w:tc>
          <w:tcPr>
            <w:tcW w:w="3543" w:type="dxa"/>
          </w:tcPr>
          <w:p w14:paraId="0092594D" w14:textId="77777777" w:rsidR="007B0FE7" w:rsidRPr="00A11799" w:rsidRDefault="007B0FE7" w:rsidP="007B0FE7">
            <w:r w:rsidRPr="00A11799">
              <w:t>I know how to sing songs in two or more parts in a variety of musical styles from memory with accuracy, fluency, control and expressions.</w:t>
            </w:r>
          </w:p>
          <w:p w14:paraId="097880D8" w14:textId="77777777" w:rsidR="007B0FE7" w:rsidRPr="00A11799" w:rsidRDefault="007B0FE7" w:rsidP="007B0FE7"/>
          <w:p w14:paraId="2C990104" w14:textId="77777777" w:rsidR="007B0FE7" w:rsidRPr="00A11799" w:rsidRDefault="007B0FE7" w:rsidP="007B0FE7"/>
        </w:tc>
        <w:tc>
          <w:tcPr>
            <w:tcW w:w="3828" w:type="dxa"/>
          </w:tcPr>
          <w:p w14:paraId="6EF395D7" w14:textId="6F887D1F" w:rsidR="007B0FE7" w:rsidRPr="00A11799" w:rsidRDefault="007B0FE7" w:rsidP="007B0FE7">
            <w:r w:rsidRPr="00A11799">
              <w:t>I know the stylistic features of different genres, styles and traditions of music and can discuss these using musical vocabulary such as pulse, pitch, rhythm, dynamics, tempo, timbre, texture, structure</w:t>
            </w:r>
            <w:r w:rsidR="00C15E78">
              <w:t xml:space="preserve">. </w:t>
            </w:r>
          </w:p>
          <w:p w14:paraId="11C8475E" w14:textId="77777777" w:rsidR="007B0FE7" w:rsidRPr="00A11799" w:rsidRDefault="007B0FE7" w:rsidP="007B0FE7"/>
          <w:p w14:paraId="4B668C62" w14:textId="77777777" w:rsidR="007B0FE7" w:rsidRPr="00A11799" w:rsidRDefault="007B0FE7" w:rsidP="007B0FE7">
            <w:r w:rsidRPr="00A11799">
              <w:t>I know how to represent the features of a piece of music using graphic notation and justify my choices.</w:t>
            </w:r>
          </w:p>
          <w:p w14:paraId="38245E06" w14:textId="77777777" w:rsidR="007B0FE7" w:rsidRPr="00A11799" w:rsidRDefault="007B0FE7" w:rsidP="007B0FE7"/>
          <w:p w14:paraId="6637DE86" w14:textId="77777777" w:rsidR="007B0FE7" w:rsidRPr="00A11799" w:rsidRDefault="007B0FE7" w:rsidP="007B0FE7">
            <w:r w:rsidRPr="00A11799">
              <w:t>I know how to compare, discuss and evaluate music using detailed musical vocabulary such as pulse, pitch, rhythm, dynamics, tempo, timbre, texture, structure.</w:t>
            </w:r>
          </w:p>
          <w:p w14:paraId="0860AC6D" w14:textId="77777777" w:rsidR="007B0FE7" w:rsidRPr="00A11799" w:rsidRDefault="007B0FE7" w:rsidP="007B0FE7"/>
          <w:p w14:paraId="7FC37ABB" w14:textId="77777777" w:rsidR="007B0FE7" w:rsidRPr="00A11799" w:rsidRDefault="007B0FE7" w:rsidP="007B0FE7">
            <w:r w:rsidRPr="00A11799">
              <w:t>I know how to develop confidence in using detailed musical vocabulary to discuss and evaluate my own and others work.</w:t>
            </w:r>
          </w:p>
          <w:p w14:paraId="09484D6D" w14:textId="77777777" w:rsidR="007B0FE7" w:rsidRPr="00A11799" w:rsidRDefault="007B0FE7" w:rsidP="007B0FE7"/>
          <w:p w14:paraId="35CEFAE2" w14:textId="27D4A491" w:rsidR="007B0FE7" w:rsidRPr="00A11799" w:rsidRDefault="007B0FE7" w:rsidP="007B0FE7">
            <w:r w:rsidRPr="00A11799">
              <w:t>I know the meaning of vocabulary from year 1, 2, 3, 4 and simple time, compound time</w:t>
            </w:r>
            <w:r w:rsidR="004D3D58">
              <w:t>,</w:t>
            </w:r>
            <w:r w:rsidRPr="00A11799">
              <w:t xml:space="preserve"> chord progressions, semi breves, minims</w:t>
            </w:r>
            <w:r w:rsidR="009B6B80">
              <w:t xml:space="preserve">. </w:t>
            </w:r>
          </w:p>
          <w:p w14:paraId="607B70FD" w14:textId="77777777" w:rsidR="007B0FE7" w:rsidRPr="00A11799" w:rsidRDefault="007B0FE7" w:rsidP="007B0FE7"/>
          <w:p w14:paraId="1AD01204" w14:textId="77777777" w:rsidR="007B0FE7" w:rsidRPr="00A11799" w:rsidRDefault="007B0FE7" w:rsidP="007B0FE7"/>
        </w:tc>
        <w:tc>
          <w:tcPr>
            <w:tcW w:w="3969" w:type="dxa"/>
          </w:tcPr>
          <w:p w14:paraId="7AAA7F49" w14:textId="77777777" w:rsidR="007B0FE7" w:rsidRPr="00A11799" w:rsidRDefault="007B0FE7" w:rsidP="007B0FE7">
            <w:r w:rsidRPr="00A11799">
              <w:t>I know how to compose a detailed piece of music given stimulus with voices, bodies and instruments.</w:t>
            </w:r>
          </w:p>
          <w:p w14:paraId="79E20A81" w14:textId="77777777" w:rsidR="007B0FE7" w:rsidRPr="00A11799" w:rsidRDefault="007B0FE7" w:rsidP="007B0FE7"/>
          <w:p w14:paraId="6FB9E1C9" w14:textId="77777777" w:rsidR="007B0FE7" w:rsidRPr="00A11799" w:rsidRDefault="007B0FE7" w:rsidP="007B0FE7">
            <w:r w:rsidRPr="00A11799">
              <w:t>I know how to improvise coherently within a given style.</w:t>
            </w:r>
          </w:p>
          <w:p w14:paraId="4917BDA7" w14:textId="77777777" w:rsidR="007B0FE7" w:rsidRPr="00A11799" w:rsidRDefault="007B0FE7" w:rsidP="007B0FE7"/>
          <w:p w14:paraId="2ED37D38" w14:textId="77777777" w:rsidR="007B0FE7" w:rsidRPr="00A11799" w:rsidRDefault="007B0FE7" w:rsidP="007B0FE7">
            <w:r w:rsidRPr="00A11799">
              <w:t>I know how to combine rhythmic patterns (ostinato) into a multi layered composition using all the inter-related dimensions of music.</w:t>
            </w:r>
          </w:p>
          <w:p w14:paraId="0277A71D" w14:textId="77777777" w:rsidR="007B0FE7" w:rsidRPr="00A11799" w:rsidRDefault="007B0FE7" w:rsidP="007B0FE7"/>
          <w:p w14:paraId="4352A7E0" w14:textId="77777777" w:rsidR="007B0FE7" w:rsidRPr="00A11799" w:rsidRDefault="007B0FE7" w:rsidP="007B0FE7">
            <w:r w:rsidRPr="00A11799">
              <w:t>I know how to select, discuss and refine musical choices using musical vocabulary with confidence.</w:t>
            </w:r>
          </w:p>
          <w:p w14:paraId="54FF19E3" w14:textId="77777777" w:rsidR="007B0FE7" w:rsidRPr="00A11799" w:rsidRDefault="007B0FE7" w:rsidP="007B0FE7"/>
          <w:p w14:paraId="225086BB" w14:textId="5990FE51" w:rsidR="007B0FE7" w:rsidRPr="00A11799" w:rsidRDefault="007B0FE7" w:rsidP="007B0FE7">
            <w:r w:rsidRPr="00A11799">
              <w:t>I know how to suggest and demonstrate improvements to my own and others work.</w:t>
            </w:r>
          </w:p>
        </w:tc>
        <w:tc>
          <w:tcPr>
            <w:tcW w:w="3627" w:type="dxa"/>
          </w:tcPr>
          <w:p w14:paraId="2A795600" w14:textId="77777777" w:rsidR="007B0FE7" w:rsidRPr="00A11799" w:rsidRDefault="007B0FE7" w:rsidP="007B0FE7">
            <w:r w:rsidRPr="00A11799">
              <w:t>I know how to work as a group to perform a piece of music, adjusting dynamics and pitch according to a graphic score and communicating with their group.</w:t>
            </w:r>
          </w:p>
          <w:p w14:paraId="0BE4F90C" w14:textId="77777777" w:rsidR="007B0FE7" w:rsidRPr="00A11799" w:rsidRDefault="007B0FE7" w:rsidP="007B0FE7"/>
          <w:p w14:paraId="2AFD6CEB" w14:textId="77777777" w:rsidR="007B0FE7" w:rsidRDefault="007B0FE7" w:rsidP="007B0FE7">
            <w:r w:rsidRPr="00A11799">
              <w:t>I know how to perform to a live audience (singing/instruments)</w:t>
            </w:r>
            <w:r w:rsidR="009B6B80">
              <w:t xml:space="preserve">. </w:t>
            </w:r>
          </w:p>
          <w:p w14:paraId="0C1775AD" w14:textId="77777777" w:rsidR="00F52C23" w:rsidRDefault="00F52C23" w:rsidP="007B0FE7"/>
          <w:p w14:paraId="3DD84BB8" w14:textId="6D291ED6" w:rsidR="00F52C23" w:rsidRPr="00A11799" w:rsidRDefault="00F52C23" w:rsidP="007B0FE7"/>
        </w:tc>
      </w:tr>
    </w:tbl>
    <w:p w14:paraId="51578F9A" w14:textId="383D0D0B" w:rsidR="00BD6200" w:rsidRPr="00A11799" w:rsidRDefault="00BD6200"/>
    <w:p w14:paraId="21E97EB7" w14:textId="62BD775C" w:rsidR="00C80FEB" w:rsidRPr="00A11799" w:rsidRDefault="00BD6200">
      <w:r w:rsidRPr="00A117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3828"/>
        <w:gridCol w:w="3969"/>
        <w:gridCol w:w="3627"/>
      </w:tblGrid>
      <w:tr w:rsidR="00607066" w:rsidRPr="00A11799" w14:paraId="3B5A19D9" w14:textId="77777777" w:rsidTr="005068E1">
        <w:tc>
          <w:tcPr>
            <w:tcW w:w="15388" w:type="dxa"/>
            <w:gridSpan w:val="5"/>
            <w:shd w:val="clear" w:color="auto" w:fill="D9E2F3" w:themeFill="accent1" w:themeFillTint="33"/>
          </w:tcPr>
          <w:p w14:paraId="578C45AE" w14:textId="38760B22" w:rsidR="00607066" w:rsidRPr="00A11799" w:rsidRDefault="00607066" w:rsidP="00607066">
            <w:pPr>
              <w:rPr>
                <w:b/>
                <w:bCs/>
              </w:rPr>
            </w:pPr>
            <w:r w:rsidRPr="00A11799">
              <w:rPr>
                <w:rFonts w:ascii="Calibri" w:hAnsi="Calibri" w:cs="Calibri"/>
              </w:rPr>
              <w:lastRenderedPageBreak/>
              <w:t>Themes: Bar, Themes and variation (Pop art), Film music, Songs of WW2, Dynamics, pitch and texture (Fingal’s cave), Year 6 performance</w:t>
            </w:r>
          </w:p>
        </w:tc>
      </w:tr>
      <w:tr w:rsidR="00607066" w:rsidRPr="00A11799" w14:paraId="55C9CEB7" w14:textId="77777777" w:rsidTr="00BD6200">
        <w:tc>
          <w:tcPr>
            <w:tcW w:w="421" w:type="dxa"/>
            <w:shd w:val="clear" w:color="auto" w:fill="D9E2F3" w:themeFill="accent1" w:themeFillTint="33"/>
          </w:tcPr>
          <w:p w14:paraId="15AF06B4" w14:textId="329AE6FB" w:rsidR="00C80FEB" w:rsidRPr="00A11799" w:rsidRDefault="00C80FEB" w:rsidP="00C80FEB">
            <w:pPr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76A0E128" w14:textId="77777777" w:rsidR="00C80FEB" w:rsidRPr="00A11799" w:rsidRDefault="00C80FEB" w:rsidP="00C80FEB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Singing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14EABD76" w14:textId="77777777" w:rsidR="00C80FEB" w:rsidRPr="00A11799" w:rsidRDefault="00C80FEB" w:rsidP="00C80FEB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0C730A26" w14:textId="77777777" w:rsidR="00C80FEB" w:rsidRPr="00A11799" w:rsidRDefault="00C80FEB" w:rsidP="00C80FEB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Composing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345902B6" w14:textId="77777777" w:rsidR="00C80FEB" w:rsidRPr="00A11799" w:rsidRDefault="00C80FEB" w:rsidP="00C80FEB">
            <w:pPr>
              <w:rPr>
                <w:b/>
                <w:bCs/>
              </w:rPr>
            </w:pPr>
            <w:r w:rsidRPr="00A11799">
              <w:rPr>
                <w:b/>
                <w:bCs/>
              </w:rPr>
              <w:t>Performing</w:t>
            </w:r>
          </w:p>
        </w:tc>
      </w:tr>
      <w:tr w:rsidR="00607066" w:rsidRPr="00A11799" w14:paraId="5272D634" w14:textId="77777777" w:rsidTr="00BD6200">
        <w:tc>
          <w:tcPr>
            <w:tcW w:w="421" w:type="dxa"/>
          </w:tcPr>
          <w:p w14:paraId="7DBCDD1A" w14:textId="7B9BFC2E" w:rsidR="00A41C5D" w:rsidRPr="00A11799" w:rsidRDefault="00607066" w:rsidP="00A41C5D">
            <w:pPr>
              <w:rPr>
                <w:rFonts w:ascii="Calibri" w:hAnsi="Calibri" w:cs="Calibri"/>
              </w:rPr>
            </w:pPr>
            <w:r w:rsidRPr="00A11799">
              <w:rPr>
                <w:rFonts w:ascii="Calibri" w:hAnsi="Calibri" w:cs="Calibri"/>
              </w:rPr>
              <w:t>6</w:t>
            </w:r>
          </w:p>
          <w:p w14:paraId="17206CB2" w14:textId="77777777" w:rsidR="006A5AB9" w:rsidRPr="00A11799" w:rsidRDefault="006A5AB9" w:rsidP="00A41C5D">
            <w:pPr>
              <w:rPr>
                <w:rFonts w:ascii="Calibri" w:hAnsi="Calibri" w:cs="Calibri"/>
              </w:rPr>
            </w:pPr>
          </w:p>
          <w:p w14:paraId="3A0C3113" w14:textId="55BD9CA1" w:rsidR="006A5AB9" w:rsidRPr="00A11799" w:rsidRDefault="006A5AB9" w:rsidP="00A41C5D"/>
        </w:tc>
        <w:tc>
          <w:tcPr>
            <w:tcW w:w="3543" w:type="dxa"/>
          </w:tcPr>
          <w:p w14:paraId="00C383A4" w14:textId="362AC35B" w:rsidR="00A41C5D" w:rsidRPr="00A11799" w:rsidRDefault="00A41C5D" w:rsidP="00A41C5D">
            <w:r w:rsidRPr="00A11799">
              <w:t>I know how to sing songs in two or more parts in a variety of musical styles from memory with accuracy, fluency, control and expressions.</w:t>
            </w:r>
          </w:p>
          <w:p w14:paraId="679DE6F8" w14:textId="77777777" w:rsidR="00A41C5D" w:rsidRPr="00A11799" w:rsidRDefault="00A41C5D" w:rsidP="00A41C5D"/>
        </w:tc>
        <w:tc>
          <w:tcPr>
            <w:tcW w:w="3828" w:type="dxa"/>
          </w:tcPr>
          <w:p w14:paraId="2FB2A15F" w14:textId="669D960B" w:rsidR="00A41C5D" w:rsidRPr="00A11799" w:rsidRDefault="00A41C5D" w:rsidP="00A41C5D">
            <w:r w:rsidRPr="00A11799">
              <w:t>I know how to discuss musical era</w:t>
            </w:r>
            <w:r w:rsidR="00C64CD9">
              <w:t>s</w:t>
            </w:r>
            <w:r w:rsidRPr="00A11799">
              <w:t xml:space="preserve"> in context, identifying how they have influenced each other.</w:t>
            </w:r>
          </w:p>
          <w:p w14:paraId="72E58051" w14:textId="77777777" w:rsidR="00A41C5D" w:rsidRPr="00A11799" w:rsidRDefault="00A41C5D" w:rsidP="00A41C5D"/>
          <w:p w14:paraId="69789637" w14:textId="14E9DE32" w:rsidR="00A41C5D" w:rsidRPr="00A11799" w:rsidRDefault="00A41C5D" w:rsidP="00A41C5D">
            <w:r w:rsidRPr="00A11799">
              <w:t>I know how to discuss the impact of different composers on the development of musical styles.</w:t>
            </w:r>
          </w:p>
          <w:p w14:paraId="5227A04F" w14:textId="77777777" w:rsidR="00A41C5D" w:rsidRPr="00A11799" w:rsidRDefault="00A41C5D" w:rsidP="00A41C5D"/>
          <w:p w14:paraId="553DD8DB" w14:textId="274BCA1D" w:rsidR="00A41C5D" w:rsidRPr="00A11799" w:rsidRDefault="00A41C5D" w:rsidP="00A41C5D">
            <w:r w:rsidRPr="00A11799">
              <w:t>I know how to recognise and confidently discuss the stylistic features of music.</w:t>
            </w:r>
          </w:p>
          <w:p w14:paraId="40B52173" w14:textId="77777777" w:rsidR="00A41C5D" w:rsidRPr="00A11799" w:rsidRDefault="00A41C5D" w:rsidP="00A41C5D"/>
          <w:p w14:paraId="3CB07765" w14:textId="272B2CCB" w:rsidR="00A41C5D" w:rsidRPr="00A11799" w:rsidRDefault="00A41C5D" w:rsidP="00A41C5D">
            <w:r w:rsidRPr="00A11799">
              <w:t>I know how to identify the way that features of a song can complement one another to create a coherent overall effect.</w:t>
            </w:r>
          </w:p>
          <w:p w14:paraId="58E13F3F" w14:textId="77777777" w:rsidR="00A41C5D" w:rsidRPr="00A11799" w:rsidRDefault="00A41C5D" w:rsidP="00A41C5D"/>
          <w:p w14:paraId="544440C2" w14:textId="71F108A0" w:rsidR="00A41C5D" w:rsidRPr="00A11799" w:rsidRDefault="00A41C5D" w:rsidP="00A41C5D">
            <w:r w:rsidRPr="00A11799">
              <w:t>I know how to evaluate how the venue, occasion and purpose affects the way a piece of music sounds.</w:t>
            </w:r>
          </w:p>
          <w:p w14:paraId="59752964" w14:textId="77777777" w:rsidR="00A41C5D" w:rsidRPr="00A11799" w:rsidRDefault="00A41C5D" w:rsidP="00A41C5D"/>
          <w:p w14:paraId="7EC1D623" w14:textId="3E2F1250" w:rsidR="00A41C5D" w:rsidRPr="00A11799" w:rsidRDefault="00A41C5D" w:rsidP="00A41C5D">
            <w:r w:rsidRPr="00A11799">
              <w:t>I know how to confidently use detailed musical vocabulary to discuss and evaluate work.</w:t>
            </w:r>
          </w:p>
          <w:p w14:paraId="0A45E263" w14:textId="77777777" w:rsidR="00A41C5D" w:rsidRPr="00A11799" w:rsidRDefault="00A41C5D" w:rsidP="00A41C5D"/>
          <w:p w14:paraId="4FE54677" w14:textId="12EA6AF2" w:rsidR="00A41C5D" w:rsidRPr="00A11799" w:rsidRDefault="00A41C5D" w:rsidP="00A41C5D">
            <w:r w:rsidRPr="00A11799">
              <w:t>I know the meaning of vocabulary from year 1, 2, 3, 4, 5.</w:t>
            </w:r>
          </w:p>
          <w:p w14:paraId="6D4103BC" w14:textId="77777777" w:rsidR="00A41C5D" w:rsidRPr="00A11799" w:rsidRDefault="00A41C5D" w:rsidP="00A41C5D"/>
          <w:p w14:paraId="7239296C" w14:textId="77777777" w:rsidR="00A41C5D" w:rsidRPr="00A11799" w:rsidRDefault="00A41C5D" w:rsidP="00A41C5D"/>
        </w:tc>
        <w:tc>
          <w:tcPr>
            <w:tcW w:w="3969" w:type="dxa"/>
          </w:tcPr>
          <w:p w14:paraId="12CDCFE9" w14:textId="77777777" w:rsidR="00A41C5D" w:rsidRPr="00A11799" w:rsidRDefault="00A41C5D" w:rsidP="00A41C5D">
            <w:r w:rsidRPr="00A11799">
              <w:t>I know how to represent changes in pitch, dynamics and texture using graphic notation, justifying their choices with reference to musical vocabulary.</w:t>
            </w:r>
          </w:p>
          <w:p w14:paraId="306E4EB2" w14:textId="77777777" w:rsidR="00A41C5D" w:rsidRPr="00A11799" w:rsidRDefault="00A41C5D" w:rsidP="00A41C5D"/>
          <w:p w14:paraId="15F70441" w14:textId="07AA6EEE" w:rsidR="00A41C5D" w:rsidRPr="00A11799" w:rsidRDefault="00A41C5D" w:rsidP="00A41C5D">
            <w:r w:rsidRPr="00A11799">
              <w:t>I know how to improve coherently and creatively within a given style, incorporating given features.</w:t>
            </w:r>
          </w:p>
          <w:p w14:paraId="406AFA5E" w14:textId="77777777" w:rsidR="00A41C5D" w:rsidRPr="00A11799" w:rsidRDefault="00A41C5D" w:rsidP="00A41C5D"/>
          <w:p w14:paraId="6313D04C" w14:textId="50996216" w:rsidR="00A41C5D" w:rsidRPr="00A11799" w:rsidRDefault="00A41C5D" w:rsidP="00A41C5D">
            <w:r w:rsidRPr="00A11799">
              <w:t>I know how to compose a multi-layered piece of music from a given stimulus with voices, bodies and instruments.</w:t>
            </w:r>
          </w:p>
          <w:p w14:paraId="0A2ADFE2" w14:textId="77777777" w:rsidR="00A41C5D" w:rsidRPr="00A11799" w:rsidRDefault="00A41C5D" w:rsidP="00A41C5D"/>
          <w:p w14:paraId="29DBA6A3" w14:textId="6857CD42" w:rsidR="00A41C5D" w:rsidRPr="00A11799" w:rsidRDefault="00A41C5D" w:rsidP="00A41C5D">
            <w:r w:rsidRPr="00A11799">
              <w:t>I know how to develop melodies using rhythmic variation and changes in dynamics, pitch and texture.</w:t>
            </w:r>
          </w:p>
          <w:p w14:paraId="6A948445" w14:textId="77777777" w:rsidR="00A41C5D" w:rsidRPr="00A11799" w:rsidRDefault="00A41C5D" w:rsidP="00A41C5D"/>
          <w:p w14:paraId="5EA328BA" w14:textId="05B2586F" w:rsidR="00A41C5D" w:rsidRPr="00A11799" w:rsidRDefault="00A41C5D" w:rsidP="00A41C5D">
            <w:r w:rsidRPr="00A11799">
              <w:t>I know how to record my own composition using appropriate forms of notation.</w:t>
            </w:r>
          </w:p>
          <w:p w14:paraId="345E435C" w14:textId="77777777" w:rsidR="00A41C5D" w:rsidRPr="00A11799" w:rsidRDefault="00A41C5D" w:rsidP="00A41C5D"/>
          <w:p w14:paraId="1F4AE775" w14:textId="6C171F0F" w:rsidR="00A41C5D" w:rsidRPr="00A11799" w:rsidRDefault="00A41C5D" w:rsidP="00A41C5D">
            <w:r w:rsidRPr="00A11799">
              <w:t>I know how to constructively critique my own and others work using musical vocabulary.</w:t>
            </w:r>
          </w:p>
        </w:tc>
        <w:tc>
          <w:tcPr>
            <w:tcW w:w="3627" w:type="dxa"/>
          </w:tcPr>
          <w:p w14:paraId="179E2E7A" w14:textId="353B15E9" w:rsidR="00A41C5D" w:rsidRPr="00A11799" w:rsidRDefault="00A41C5D" w:rsidP="00A41C5D">
            <w:r w:rsidRPr="00A11799">
              <w:t>I know how to work as a group to perform a piece of music, adjusting dynamics and pitch according to a graphic score and communicating with their group.</w:t>
            </w:r>
          </w:p>
          <w:p w14:paraId="2A69AFED" w14:textId="77777777" w:rsidR="00A41C5D" w:rsidRPr="00A11799" w:rsidRDefault="00A41C5D" w:rsidP="00A41C5D"/>
          <w:p w14:paraId="338ED404" w14:textId="77777777" w:rsidR="00A41C5D" w:rsidRPr="00A11799" w:rsidRDefault="00A41C5D" w:rsidP="00A41C5D"/>
          <w:p w14:paraId="09686AC8" w14:textId="76537482" w:rsidR="00A41C5D" w:rsidRPr="00A11799" w:rsidRDefault="00A41C5D" w:rsidP="00A41C5D">
            <w:r w:rsidRPr="00A11799">
              <w:t>I know how to perform with accuracy and fluency from graphic and teacher notation and from their own notation.</w:t>
            </w:r>
          </w:p>
          <w:p w14:paraId="05D53F85" w14:textId="77777777" w:rsidR="00A41C5D" w:rsidRPr="00A11799" w:rsidRDefault="00A41C5D" w:rsidP="00A41C5D"/>
          <w:p w14:paraId="2123764D" w14:textId="09D4B0B9" w:rsidR="00A41C5D" w:rsidRPr="00A11799" w:rsidRDefault="00A41C5D" w:rsidP="00A41C5D">
            <w:r w:rsidRPr="00A11799">
              <w:t>I know how to perform by following a teacher</w:t>
            </w:r>
            <w:r w:rsidR="00B34B8D">
              <w:t>’</w:t>
            </w:r>
            <w:r w:rsidRPr="00A11799">
              <w:t>s cues and directions.</w:t>
            </w:r>
          </w:p>
          <w:p w14:paraId="4D792833" w14:textId="77777777" w:rsidR="00FB41D5" w:rsidRPr="00A11799" w:rsidRDefault="00FB41D5" w:rsidP="00A41C5D"/>
          <w:p w14:paraId="60F28205" w14:textId="720E9F5E" w:rsidR="00FB41D5" w:rsidRPr="00A11799" w:rsidRDefault="00FB41D5" w:rsidP="00A41C5D"/>
        </w:tc>
      </w:tr>
    </w:tbl>
    <w:p w14:paraId="1A90614F" w14:textId="77777777" w:rsidR="00D6365C" w:rsidRPr="00A11799" w:rsidRDefault="00D6365C"/>
    <w:sectPr w:rsidR="00D6365C" w:rsidRPr="00A11799" w:rsidSect="00D636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7B3"/>
    <w:multiLevelType w:val="multilevel"/>
    <w:tmpl w:val="A6B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27380"/>
    <w:multiLevelType w:val="hybridMultilevel"/>
    <w:tmpl w:val="A84C0D3E"/>
    <w:lvl w:ilvl="0" w:tplc="84124354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6A12CE04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2A02E91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DF043C82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B4C21956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664E3956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1BB65A28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1FCC4C54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A53C9462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2C696295"/>
    <w:multiLevelType w:val="hybridMultilevel"/>
    <w:tmpl w:val="918062B4"/>
    <w:lvl w:ilvl="0" w:tplc="F4E0F7D2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D32824D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E44E187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3C4EF968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94A4E6D4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0C72C084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401028E0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8698EBFE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FC841900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2FF21C82"/>
    <w:multiLevelType w:val="hybridMultilevel"/>
    <w:tmpl w:val="C3DC51A4"/>
    <w:lvl w:ilvl="0" w:tplc="7BAA8CE0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198A439C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368A9F0A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C8DA0B02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9DAC3850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B36481F2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A9FEF2E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DA6E565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077A444C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3D8A09BD"/>
    <w:multiLevelType w:val="hybridMultilevel"/>
    <w:tmpl w:val="9A787D46"/>
    <w:lvl w:ilvl="0" w:tplc="79B44B34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5E705470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CC9AA7C8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3DE6F064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CA105286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752EE20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CB0C21C0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38CA0F7E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CB7CD9E0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52D86ADD"/>
    <w:multiLevelType w:val="hybridMultilevel"/>
    <w:tmpl w:val="D2F0D260"/>
    <w:lvl w:ilvl="0" w:tplc="5A9A4C04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91CEF8BA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664A746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C7605DFA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CD143556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6D5CDCC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47C2986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78A82C9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193A0EDE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6" w15:restartNumberingAfterBreak="0">
    <w:nsid w:val="6C247EBF"/>
    <w:multiLevelType w:val="hybridMultilevel"/>
    <w:tmpl w:val="72883F6A"/>
    <w:lvl w:ilvl="0" w:tplc="1D6ACCFC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7F8A412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3B9C28F0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EDA8E6C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FF7612C6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876EF5AC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F4E8E12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B36A112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DF822472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7" w15:restartNumberingAfterBreak="0">
    <w:nsid w:val="6DDD787A"/>
    <w:multiLevelType w:val="hybridMultilevel"/>
    <w:tmpl w:val="44FA7C8E"/>
    <w:lvl w:ilvl="0" w:tplc="CCC2EB7C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796A3B1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7F462F1A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435A1FBC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B2586E2E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426A31DE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6988146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C786D47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BBA688D2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8" w15:restartNumberingAfterBreak="0">
    <w:nsid w:val="72487BE7"/>
    <w:multiLevelType w:val="multilevel"/>
    <w:tmpl w:val="40A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A2800"/>
    <w:multiLevelType w:val="hybridMultilevel"/>
    <w:tmpl w:val="ADE23F62"/>
    <w:lvl w:ilvl="0" w:tplc="EAFE9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001679">
    <w:abstractNumId w:val="9"/>
  </w:num>
  <w:num w:numId="2" w16cid:durableId="755705793">
    <w:abstractNumId w:val="1"/>
  </w:num>
  <w:num w:numId="3" w16cid:durableId="1100492552">
    <w:abstractNumId w:val="6"/>
  </w:num>
  <w:num w:numId="4" w16cid:durableId="699547735">
    <w:abstractNumId w:val="5"/>
  </w:num>
  <w:num w:numId="5" w16cid:durableId="1425878660">
    <w:abstractNumId w:val="7"/>
  </w:num>
  <w:num w:numId="6" w16cid:durableId="1026753147">
    <w:abstractNumId w:val="2"/>
  </w:num>
  <w:num w:numId="7" w16cid:durableId="1649164660">
    <w:abstractNumId w:val="3"/>
  </w:num>
  <w:num w:numId="8" w16cid:durableId="47193013">
    <w:abstractNumId w:val="4"/>
  </w:num>
  <w:num w:numId="9" w16cid:durableId="637344308">
    <w:abstractNumId w:val="0"/>
  </w:num>
  <w:num w:numId="10" w16cid:durableId="1052923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5C"/>
    <w:rsid w:val="00004E04"/>
    <w:rsid w:val="000144CE"/>
    <w:rsid w:val="00056139"/>
    <w:rsid w:val="000600C1"/>
    <w:rsid w:val="00096F92"/>
    <w:rsid w:val="000A765D"/>
    <w:rsid w:val="000D66EF"/>
    <w:rsid w:val="00101016"/>
    <w:rsid w:val="00187E63"/>
    <w:rsid w:val="001F323F"/>
    <w:rsid w:val="00202FF0"/>
    <w:rsid w:val="00237FCD"/>
    <w:rsid w:val="002457C8"/>
    <w:rsid w:val="00246EA4"/>
    <w:rsid w:val="002553F3"/>
    <w:rsid w:val="0027743A"/>
    <w:rsid w:val="00292BD2"/>
    <w:rsid w:val="002B05B0"/>
    <w:rsid w:val="002B32BB"/>
    <w:rsid w:val="002F164C"/>
    <w:rsid w:val="003119C2"/>
    <w:rsid w:val="0032638C"/>
    <w:rsid w:val="00362993"/>
    <w:rsid w:val="0039449E"/>
    <w:rsid w:val="003A1C2B"/>
    <w:rsid w:val="003A6B89"/>
    <w:rsid w:val="003B2F91"/>
    <w:rsid w:val="003E1261"/>
    <w:rsid w:val="003F120B"/>
    <w:rsid w:val="0041411F"/>
    <w:rsid w:val="00417499"/>
    <w:rsid w:val="0044233D"/>
    <w:rsid w:val="00456D0A"/>
    <w:rsid w:val="004A5FB7"/>
    <w:rsid w:val="004B524D"/>
    <w:rsid w:val="004D333F"/>
    <w:rsid w:val="004D3D58"/>
    <w:rsid w:val="0053273E"/>
    <w:rsid w:val="00553095"/>
    <w:rsid w:val="00573D58"/>
    <w:rsid w:val="0058365D"/>
    <w:rsid w:val="00607066"/>
    <w:rsid w:val="00621382"/>
    <w:rsid w:val="00656D39"/>
    <w:rsid w:val="0068717A"/>
    <w:rsid w:val="006939DF"/>
    <w:rsid w:val="00695C66"/>
    <w:rsid w:val="006A47A1"/>
    <w:rsid w:val="006A5AB9"/>
    <w:rsid w:val="006E2062"/>
    <w:rsid w:val="006E61BF"/>
    <w:rsid w:val="006F292E"/>
    <w:rsid w:val="00710BE7"/>
    <w:rsid w:val="00750211"/>
    <w:rsid w:val="00750C8D"/>
    <w:rsid w:val="0075403F"/>
    <w:rsid w:val="00765FCC"/>
    <w:rsid w:val="007859D1"/>
    <w:rsid w:val="007A2F00"/>
    <w:rsid w:val="007A4D58"/>
    <w:rsid w:val="007B0FE7"/>
    <w:rsid w:val="007B37AD"/>
    <w:rsid w:val="007B6763"/>
    <w:rsid w:val="007BBFAE"/>
    <w:rsid w:val="007D7C69"/>
    <w:rsid w:val="007E3133"/>
    <w:rsid w:val="007E4866"/>
    <w:rsid w:val="007F1D6A"/>
    <w:rsid w:val="008122D1"/>
    <w:rsid w:val="008361BF"/>
    <w:rsid w:val="00856871"/>
    <w:rsid w:val="008712B6"/>
    <w:rsid w:val="0088677B"/>
    <w:rsid w:val="00891192"/>
    <w:rsid w:val="008A5A2F"/>
    <w:rsid w:val="008C4611"/>
    <w:rsid w:val="008C7283"/>
    <w:rsid w:val="008F3E1D"/>
    <w:rsid w:val="009045AE"/>
    <w:rsid w:val="0092637F"/>
    <w:rsid w:val="00941644"/>
    <w:rsid w:val="00981101"/>
    <w:rsid w:val="00982D20"/>
    <w:rsid w:val="00994C6D"/>
    <w:rsid w:val="009B6B80"/>
    <w:rsid w:val="009C6F50"/>
    <w:rsid w:val="00A10F50"/>
    <w:rsid w:val="00A11799"/>
    <w:rsid w:val="00A1576E"/>
    <w:rsid w:val="00A159D3"/>
    <w:rsid w:val="00A3272C"/>
    <w:rsid w:val="00A33B81"/>
    <w:rsid w:val="00A41C5D"/>
    <w:rsid w:val="00A517B8"/>
    <w:rsid w:val="00AC66A2"/>
    <w:rsid w:val="00AD03D2"/>
    <w:rsid w:val="00B179CD"/>
    <w:rsid w:val="00B30564"/>
    <w:rsid w:val="00B34B8D"/>
    <w:rsid w:val="00B47AD4"/>
    <w:rsid w:val="00B67315"/>
    <w:rsid w:val="00B84744"/>
    <w:rsid w:val="00BB027D"/>
    <w:rsid w:val="00BB7776"/>
    <w:rsid w:val="00BC4536"/>
    <w:rsid w:val="00BD6200"/>
    <w:rsid w:val="00BE06B1"/>
    <w:rsid w:val="00BE0E88"/>
    <w:rsid w:val="00BF27AF"/>
    <w:rsid w:val="00BF585E"/>
    <w:rsid w:val="00C15E78"/>
    <w:rsid w:val="00C30536"/>
    <w:rsid w:val="00C44EC0"/>
    <w:rsid w:val="00C64CD9"/>
    <w:rsid w:val="00C80FEB"/>
    <w:rsid w:val="00C96490"/>
    <w:rsid w:val="00CB3C29"/>
    <w:rsid w:val="00CC2FC5"/>
    <w:rsid w:val="00CD3F3E"/>
    <w:rsid w:val="00D12014"/>
    <w:rsid w:val="00D17191"/>
    <w:rsid w:val="00D3214E"/>
    <w:rsid w:val="00D43343"/>
    <w:rsid w:val="00D4534A"/>
    <w:rsid w:val="00D6365C"/>
    <w:rsid w:val="00D7523C"/>
    <w:rsid w:val="00D93CD9"/>
    <w:rsid w:val="00DA7094"/>
    <w:rsid w:val="00DB69CE"/>
    <w:rsid w:val="00DD3915"/>
    <w:rsid w:val="00DE4EC1"/>
    <w:rsid w:val="00E13730"/>
    <w:rsid w:val="00E61825"/>
    <w:rsid w:val="00E738FE"/>
    <w:rsid w:val="00E81581"/>
    <w:rsid w:val="00EC307E"/>
    <w:rsid w:val="00EC5777"/>
    <w:rsid w:val="00F05D59"/>
    <w:rsid w:val="00F52622"/>
    <w:rsid w:val="00F52C23"/>
    <w:rsid w:val="00F76619"/>
    <w:rsid w:val="00FB41D5"/>
    <w:rsid w:val="00FB717B"/>
    <w:rsid w:val="00FC453E"/>
    <w:rsid w:val="00FF01E0"/>
    <w:rsid w:val="00FF65B1"/>
    <w:rsid w:val="0381C3E5"/>
    <w:rsid w:val="088E69DC"/>
    <w:rsid w:val="0D133499"/>
    <w:rsid w:val="0E042D1F"/>
    <w:rsid w:val="0E6A44AD"/>
    <w:rsid w:val="189FBBF0"/>
    <w:rsid w:val="1A81CD56"/>
    <w:rsid w:val="1C49FF69"/>
    <w:rsid w:val="1FBB41CB"/>
    <w:rsid w:val="22D78492"/>
    <w:rsid w:val="2647B06F"/>
    <w:rsid w:val="2768087F"/>
    <w:rsid w:val="2D16FC39"/>
    <w:rsid w:val="2D3055FB"/>
    <w:rsid w:val="2EAADD36"/>
    <w:rsid w:val="3151859D"/>
    <w:rsid w:val="319B1F0A"/>
    <w:rsid w:val="357A1688"/>
    <w:rsid w:val="359D63A0"/>
    <w:rsid w:val="37B90A59"/>
    <w:rsid w:val="3944CD13"/>
    <w:rsid w:val="3DD89E23"/>
    <w:rsid w:val="3F446B38"/>
    <w:rsid w:val="4199E539"/>
    <w:rsid w:val="42DAF5BD"/>
    <w:rsid w:val="42DE0195"/>
    <w:rsid w:val="4502C524"/>
    <w:rsid w:val="46BF4767"/>
    <w:rsid w:val="46F5995D"/>
    <w:rsid w:val="4A43A7D5"/>
    <w:rsid w:val="4B3A897A"/>
    <w:rsid w:val="4D82075B"/>
    <w:rsid w:val="500C882D"/>
    <w:rsid w:val="504F2D93"/>
    <w:rsid w:val="507FDC3F"/>
    <w:rsid w:val="50A6D917"/>
    <w:rsid w:val="50F34619"/>
    <w:rsid w:val="5100E77E"/>
    <w:rsid w:val="512F633C"/>
    <w:rsid w:val="54882FAA"/>
    <w:rsid w:val="56449B68"/>
    <w:rsid w:val="5AFEB84C"/>
    <w:rsid w:val="5C12B55E"/>
    <w:rsid w:val="639C3A53"/>
    <w:rsid w:val="644FAF72"/>
    <w:rsid w:val="6634B8F5"/>
    <w:rsid w:val="69264758"/>
    <w:rsid w:val="694B8421"/>
    <w:rsid w:val="6C21DDF5"/>
    <w:rsid w:val="6C57BEDA"/>
    <w:rsid w:val="6E80DB70"/>
    <w:rsid w:val="6F172F24"/>
    <w:rsid w:val="6F66E35E"/>
    <w:rsid w:val="7359007A"/>
    <w:rsid w:val="73704175"/>
    <w:rsid w:val="76ABF2BA"/>
    <w:rsid w:val="7A92D499"/>
    <w:rsid w:val="7B75412A"/>
    <w:rsid w:val="7E109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3641"/>
  <w15:chartTrackingRefBased/>
  <w15:docId w15:val="{A6735244-7647-4AD0-B03B-D508B2B9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FF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3E1D"/>
    <w:pPr>
      <w:widowControl w:val="0"/>
      <w:autoSpaceDE w:val="0"/>
      <w:autoSpaceDN w:val="0"/>
      <w:spacing w:before="63" w:after="0" w:line="240" w:lineRule="auto"/>
      <w:ind w:left="282"/>
    </w:pPr>
    <w:rPr>
      <w:rFonts w:ascii="Roboto" w:eastAsia="Roboto" w:hAnsi="Roboto" w:cs="Roboto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143AA5D7724293CBB6C28C9DBF80" ma:contentTypeVersion="15" ma:contentTypeDescription="Create a new document." ma:contentTypeScope="" ma:versionID="8defdf54636a07400c2e807179139247">
  <xsd:schema xmlns:xsd="http://www.w3.org/2001/XMLSchema" xmlns:xs="http://www.w3.org/2001/XMLSchema" xmlns:p="http://schemas.microsoft.com/office/2006/metadata/properties" xmlns:ns2="616191a9-cd49-4a1f-b207-e749a2a4ec87" xmlns:ns3="a1edc3ec-e916-4345-aa24-dc23a9ccc136" targetNamespace="http://schemas.microsoft.com/office/2006/metadata/properties" ma:root="true" ma:fieldsID="a6adeb3debd91aae8f9e54899736a4d0" ns2:_="" ns3:_="">
    <xsd:import namespace="616191a9-cd49-4a1f-b207-e749a2a4ec87"/>
    <xsd:import namespace="a1edc3ec-e916-4345-aa24-dc23a9cc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1a9-cd49-4a1f-b207-e749a2a4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4ea6369-9d5f-4e6e-a555-d5a7ab9b8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dc3ec-e916-4345-aa24-dc23a9ccc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b3d82c-1fc3-4eef-9873-17a3eba8a260}" ma:internalName="TaxCatchAll" ma:showField="CatchAllData" ma:web="a1edc3ec-e916-4345-aa24-dc23a9cc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dc3ec-e916-4345-aa24-dc23a9ccc136" xsi:nil="true"/>
    <lcf76f155ced4ddcb4097134ff3c332f xmlns="616191a9-cd49-4a1f-b207-e749a2a4ec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478E-5CC9-4B0F-9144-8145E9B82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191a9-cd49-4a1f-b207-e749a2a4ec87"/>
    <ds:schemaRef ds:uri="a1edc3ec-e916-4345-aa24-dc23a9cc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5A7C-2BB4-4C6D-AA22-FD72705A2D5C}">
  <ds:schemaRefs>
    <ds:schemaRef ds:uri="http://schemas.microsoft.com/office/2006/metadata/properties"/>
    <ds:schemaRef ds:uri="http://schemas.microsoft.com/office/infopath/2007/PartnerControls"/>
    <ds:schemaRef ds:uri="a1edc3ec-e916-4345-aa24-dc23a9ccc136"/>
    <ds:schemaRef ds:uri="616191a9-cd49-4a1f-b207-e749a2a4ec87"/>
  </ds:schemaRefs>
</ds:datastoreItem>
</file>

<file path=customXml/itemProps3.xml><?xml version="1.0" encoding="utf-8"?>
<ds:datastoreItem xmlns:ds="http://schemas.openxmlformats.org/officeDocument/2006/customXml" ds:itemID="{F75FC0D0-5C79-4B33-9342-A6A2AEBD2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C3EC4-A638-4B03-956E-7509119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tion Primary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ts</dc:creator>
  <cp:keywords/>
  <dc:description/>
  <cp:lastModifiedBy>James Bonsall</cp:lastModifiedBy>
  <cp:revision>103</cp:revision>
  <dcterms:created xsi:type="dcterms:W3CDTF">2024-06-26T23:14:00Z</dcterms:created>
  <dcterms:modified xsi:type="dcterms:W3CDTF">2024-09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5143AA5D7724293CBB6C28C9DBF80</vt:lpwstr>
  </property>
  <property fmtid="{D5CDD505-2E9C-101B-9397-08002B2CF9AE}" pid="3" name="MediaServiceImageTags">
    <vt:lpwstr/>
  </property>
</Properties>
</file>